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D1" w:rsidRDefault="008D1BD1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9E1CD4" w:rsidRPr="0015589C" w:rsidRDefault="00C64BA6">
      <w:pPr>
        <w:rPr>
          <w:rFonts w:ascii="TH SarabunIT๙" w:hAnsi="TH SarabunIT๙" w:cs="TH SarabunIT๙"/>
          <w:sz w:val="32"/>
          <w:szCs w:val="32"/>
        </w:rPr>
      </w:pPr>
      <w:r w:rsidRPr="001558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FDF1D" wp14:editId="7C9F1168">
                <wp:simplePos x="0" y="0"/>
                <wp:positionH relativeFrom="column">
                  <wp:posOffset>2190750</wp:posOffset>
                </wp:positionH>
                <wp:positionV relativeFrom="paragraph">
                  <wp:posOffset>-31750</wp:posOffset>
                </wp:positionV>
                <wp:extent cx="1933575" cy="885825"/>
                <wp:effectExtent l="685800" t="0" r="28575" b="371475"/>
                <wp:wrapNone/>
                <wp:docPr id="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85825"/>
                        </a:xfrm>
                        <a:prstGeom prst="wedgeRoundRectCallout">
                          <a:avLst>
                            <a:gd name="adj1" fmla="val -82660"/>
                            <a:gd name="adj2" fmla="val 84460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511" w:rsidRPr="0015589C" w:rsidRDefault="00F01511" w:rsidP="00F01511">
                            <w:pPr>
                              <w:pStyle w:val="a6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15589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ใส่กิจกรรมรอง เช่น1</w:t>
                            </w:r>
                            <w:r w:rsidR="00D3355F" w:rsidRPr="0015589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.1,1.2</w:t>
                            </w:r>
                            <w:r w:rsidRPr="0015589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,</w:t>
                            </w:r>
                            <w:r w:rsidR="00D3355F" w:rsidRPr="0015589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..2.1,..2.2</w:t>
                            </w:r>
                            <w:r w:rsidRPr="0015589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,</w:t>
                            </w:r>
                            <w:r w:rsidR="00D3355F" w:rsidRPr="0015589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..3.1,3.2,..4.1,4.2,..</w:t>
                            </w:r>
                            <w:r w:rsidRPr="0015589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5</w:t>
                            </w:r>
                            <w:r w:rsidR="00D3355F" w:rsidRPr="0015589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.1,5.2..ฯล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FDF1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" o:spid="_x0000_s1026" type="#_x0000_t62" style="position:absolute;margin-left:172.5pt;margin-top:-2.5pt;width:152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" adj="-7055,29043" fillcolor="#b4c6e7 [1304]" strokecolor="black [3213]" strokeweight="1pt">
                <v:textbox>
                  <w:txbxContent>
                    <w:p w:rsidR="00F01511" w:rsidRPr="0015589C" w:rsidRDefault="00F01511" w:rsidP="00F01511">
                      <w:pPr>
                        <w:pStyle w:val="a6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15589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ใส่กิจกรรมรอง เช่น1</w:t>
                      </w:r>
                      <w:r w:rsidR="00D3355F" w:rsidRPr="0015589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.1,1.2</w:t>
                      </w:r>
                      <w:r w:rsidRPr="0015589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,</w:t>
                      </w:r>
                      <w:r w:rsidR="00D3355F" w:rsidRPr="0015589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..2.1,..2.2</w:t>
                      </w:r>
                      <w:r w:rsidRPr="0015589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,</w:t>
                      </w:r>
                      <w:r w:rsidR="00D3355F" w:rsidRPr="0015589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..3.1,3.2,..4.1,4.2,..</w:t>
                      </w:r>
                      <w:r w:rsidRPr="0015589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5</w:t>
                      </w:r>
                      <w:r w:rsidR="00D3355F" w:rsidRPr="0015589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.1,5.2..ฯลฯ</w:t>
                      </w:r>
                    </w:p>
                  </w:txbxContent>
                </v:textbox>
              </v:shape>
            </w:pict>
          </mc:Fallback>
        </mc:AlternateContent>
      </w:r>
      <w:r w:rsidRPr="001558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31D78" wp14:editId="626E5B22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2143125" cy="371475"/>
                <wp:effectExtent l="0" t="0" r="28575" b="352425"/>
                <wp:wrapNone/>
                <wp:docPr id="2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71475"/>
                        </a:xfrm>
                        <a:prstGeom prst="wedgeRoundRectCallout">
                          <a:avLst>
                            <a:gd name="adj1" fmla="val -44483"/>
                            <a:gd name="adj2" fmla="val 130803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511" w:rsidRPr="0015589C" w:rsidRDefault="00F01511" w:rsidP="00F01511">
                            <w:pPr>
                              <w:pStyle w:val="a6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15589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ใส่กิจกรรมหลัก คือ ข้อ 1,2,3,4 หรือ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31D78" id="Speech Bubble: Rectangle with Corners Rounded 2" o:spid="_x0000_s1027" type="#_x0000_t62" style="position:absolute;margin-left:0;margin-top:3pt;width:168.75pt;height:2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" adj="1192,39053" fillcolor="#b4c6e7 [1304]" strokecolor="black [3213]" strokeweight="1pt">
                <v:textbox>
                  <w:txbxContent>
                    <w:p w:rsidR="00F01511" w:rsidRPr="0015589C" w:rsidRDefault="00F01511" w:rsidP="00F01511">
                      <w:pPr>
                        <w:pStyle w:val="a6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15589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ใส่กิจกรรมหลัก คือ ข้อ 1,2,3,4 หรือ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1511" w:rsidRPr="0015589C" w:rsidRDefault="003C3C6C">
      <w:pPr>
        <w:rPr>
          <w:rFonts w:ascii="TH SarabunIT๙" w:hAnsi="TH SarabunIT๙" w:cs="TH SarabunIT๙"/>
          <w:sz w:val="32"/>
          <w:szCs w:val="32"/>
        </w:rPr>
      </w:pPr>
      <w:r w:rsidRPr="001558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AB1FB0" wp14:editId="45EB71D6">
                <wp:simplePos x="0" y="0"/>
                <wp:positionH relativeFrom="column">
                  <wp:posOffset>4181475</wp:posOffset>
                </wp:positionH>
                <wp:positionV relativeFrom="paragraph">
                  <wp:posOffset>-238125</wp:posOffset>
                </wp:positionV>
                <wp:extent cx="2171700" cy="1209675"/>
                <wp:effectExtent l="1562100" t="0" r="19050" b="276225"/>
                <wp:wrapNone/>
                <wp:docPr id="4" name="Speech Bubble: Rectangle with Corners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209675"/>
                        </a:xfrm>
                        <a:prstGeom prst="wedgeRoundRectCallout">
                          <a:avLst>
                            <a:gd name="adj1" fmla="val -119970"/>
                            <a:gd name="adj2" fmla="val 67242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355F" w:rsidRPr="0015589C" w:rsidRDefault="00D3355F" w:rsidP="00D3355F">
                            <w:pPr>
                              <w:pStyle w:val="a6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15589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ใส่กิจกรรมย่อย เช่น1.1.1,1.1.2,..1.4.1,1.4.2,..,4.1,4.2,..5.1,5.2..ฯลฯ </w:t>
                            </w:r>
                          </w:p>
                          <w:p w:rsidR="00D3355F" w:rsidRPr="0015589C" w:rsidRDefault="00D3355F" w:rsidP="00D3355F">
                            <w:pPr>
                              <w:pStyle w:val="a6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15589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*ถ้าไม่มีกิจกรรมย่อยใส่เครื่องหมาย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B1FB0" id="Speech Bubble: Rectangle with Corners Rounded 4" o:spid="_x0000_s1028" type="#_x0000_t62" style="position:absolute;margin-left:329.25pt;margin-top:-18.75pt;width:171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" adj="-15114,25324" fillcolor="#b4c6e7 [1304]" strokecolor="black [3213]" strokeweight="1pt">
                <v:textbox>
                  <w:txbxContent>
                    <w:p w:rsidR="00D3355F" w:rsidRPr="0015589C" w:rsidRDefault="00D3355F" w:rsidP="00D3355F">
                      <w:pPr>
                        <w:pStyle w:val="a6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15589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ใส่กิจกรรมย่อย เช่น1.1.1,1.1.2,..1.4.1,1.4.2,..,4.1,4.2,..5.1,5.2..ฯลฯ </w:t>
                      </w:r>
                    </w:p>
                    <w:p w:rsidR="00D3355F" w:rsidRPr="0015589C" w:rsidRDefault="00D3355F" w:rsidP="00D3355F">
                      <w:pPr>
                        <w:pStyle w:val="a6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15589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*ถ้าไม่มีกิจกรรมย่อยใส่เครื่องหมาย (-)</w:t>
                      </w:r>
                    </w:p>
                  </w:txbxContent>
                </v:textbox>
              </v:shape>
            </w:pict>
          </mc:Fallback>
        </mc:AlternateContent>
      </w:r>
    </w:p>
    <w:p w:rsidR="00F01511" w:rsidRPr="0015589C" w:rsidRDefault="00F0151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589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 0 ..............</w:t>
      </w:r>
      <w:r w:rsidR="00A237AE" w:rsidRPr="0015589C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</w:t>
      </w:r>
      <w:r w:rsidRPr="0015589C">
        <w:rPr>
          <w:rFonts w:ascii="TH SarabunIT๙" w:hAnsi="TH SarabunIT๙" w:cs="TH SarabunIT๙"/>
          <w:b/>
          <w:bCs/>
          <w:sz w:val="32"/>
          <w:szCs w:val="32"/>
          <w:cs/>
        </w:rPr>
        <w:t>...</w:t>
      </w:r>
    </w:p>
    <w:p w:rsidR="00F01511" w:rsidRPr="0015589C" w:rsidRDefault="00F0151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589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รอง  0.0 ...........................................</w:t>
      </w:r>
      <w:r w:rsidR="00A237AE" w:rsidRPr="0015589C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  <w:r w:rsidR="00A237AE" w:rsidRPr="0015589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...</w:t>
      </w:r>
      <w:r w:rsidR="00D3355F" w:rsidRPr="0015589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</w:p>
    <w:p w:rsidR="00F01511" w:rsidRPr="0015589C" w:rsidRDefault="003C3C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58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83EA0C" wp14:editId="44B6A98C">
                <wp:simplePos x="0" y="0"/>
                <wp:positionH relativeFrom="column">
                  <wp:posOffset>3448050</wp:posOffset>
                </wp:positionH>
                <wp:positionV relativeFrom="paragraph">
                  <wp:posOffset>37465</wp:posOffset>
                </wp:positionV>
                <wp:extent cx="2876550" cy="1019175"/>
                <wp:effectExtent l="533400" t="0" r="19050" b="28575"/>
                <wp:wrapNone/>
                <wp:docPr id="9" name="Speech Bubble: Rectangle with Corners Round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019175"/>
                        </a:xfrm>
                        <a:prstGeom prst="wedgeRoundRectCallout">
                          <a:avLst>
                            <a:gd name="adj1" fmla="val -66848"/>
                            <a:gd name="adj2" fmla="val 47661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3C6C" w:rsidRPr="0015589C" w:rsidRDefault="003C3C6C" w:rsidP="003C3C6C">
                            <w:pPr>
                              <w:pStyle w:val="a6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15589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เลือก ( √ ) ระยะเวลาการดำเนินการ</w:t>
                            </w:r>
                          </w:p>
                          <w:p w:rsidR="003C3C6C" w:rsidRPr="0015589C" w:rsidRDefault="003C3C6C" w:rsidP="003C3C6C">
                            <w:pPr>
                              <w:pStyle w:val="a6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15589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ภาคเรียนที่ 1 คือไตรมาส 3-4</w:t>
                            </w:r>
                          </w:p>
                          <w:p w:rsidR="003C3C6C" w:rsidRPr="0015589C" w:rsidRDefault="003C3C6C" w:rsidP="003C3C6C">
                            <w:pPr>
                              <w:pStyle w:val="a6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15589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ภาคเรียนที่ 2 คือไตรมาส 1-2</w:t>
                            </w:r>
                          </w:p>
                          <w:p w:rsidR="003C3C6C" w:rsidRPr="0015589C" w:rsidRDefault="003C3C6C" w:rsidP="003C3C6C">
                            <w:pPr>
                              <w:pStyle w:val="a6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15589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*ห</w:t>
                            </w:r>
                            <w:r w:rsidR="00FB4732" w:rsidRPr="0015589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า</w:t>
                            </w:r>
                            <w:r w:rsidRPr="0015589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กดำเนินการทั้ง 2 ภาคเรียนให้เลือกทั้ง 4 ไตรมา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3EA0C" id="Speech Bubble: Rectangle with Corners Rounded 9" o:spid="_x0000_s1029" type="#_x0000_t62" style="position:absolute;margin-left:271.5pt;margin-top:2.95pt;width:226.5pt;height:8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" adj="-3639,21095" fillcolor="#b4c6e7 [1304]" strokecolor="black [3213]" strokeweight="1pt">
                <v:textbox>
                  <w:txbxContent>
                    <w:p w:rsidR="003C3C6C" w:rsidRPr="0015589C" w:rsidRDefault="003C3C6C" w:rsidP="003C3C6C">
                      <w:pPr>
                        <w:pStyle w:val="a6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15589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เลือก ( √ ) ระยะเวลาการดำเนินการ</w:t>
                      </w:r>
                    </w:p>
                    <w:p w:rsidR="003C3C6C" w:rsidRPr="0015589C" w:rsidRDefault="003C3C6C" w:rsidP="003C3C6C">
                      <w:pPr>
                        <w:pStyle w:val="a6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15589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ภาคเรียนที่ 1 คือไตรมาส 3-4</w:t>
                      </w:r>
                    </w:p>
                    <w:p w:rsidR="003C3C6C" w:rsidRPr="0015589C" w:rsidRDefault="003C3C6C" w:rsidP="003C3C6C">
                      <w:pPr>
                        <w:pStyle w:val="a6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15589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ภาคเรียนที่ 2 คือไตรมาส 1-2</w:t>
                      </w:r>
                    </w:p>
                    <w:p w:rsidR="003C3C6C" w:rsidRPr="0015589C" w:rsidRDefault="003C3C6C" w:rsidP="003C3C6C">
                      <w:pPr>
                        <w:pStyle w:val="a6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15589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*ห</w:t>
                      </w:r>
                      <w:r w:rsidR="00FB4732" w:rsidRPr="0015589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า</w:t>
                      </w:r>
                      <w:r w:rsidRPr="0015589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กดำเนินการทั้ง 2 ภาคเรียนให้เลือกทั้ง 4 ไตรมาส</w:t>
                      </w:r>
                    </w:p>
                  </w:txbxContent>
                </v:textbox>
              </v:shape>
            </w:pict>
          </mc:Fallback>
        </mc:AlternateContent>
      </w:r>
      <w:r w:rsidR="00F01511" w:rsidRPr="0015589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่อย  0.0.0 .......................................</w:t>
      </w:r>
      <w:r w:rsidR="00A237AE" w:rsidRPr="0015589C">
        <w:rPr>
          <w:rFonts w:ascii="TH SarabunIT๙" w:hAnsi="TH SarabunIT๙" w:cs="TH SarabunIT๙"/>
          <w:b/>
          <w:bCs/>
          <w:sz w:val="32"/>
          <w:szCs w:val="32"/>
          <w:cs/>
        </w:rPr>
        <w:t>.................</w:t>
      </w:r>
    </w:p>
    <w:p w:rsidR="00F01511" w:rsidRPr="0015589C" w:rsidRDefault="00F0151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589C">
        <w:rPr>
          <w:rFonts w:ascii="TH SarabunIT๙" w:hAnsi="TH SarabunIT๙" w:cs="TH SarabunIT๙"/>
          <w:b/>
          <w:bCs/>
          <w:sz w:val="32"/>
          <w:szCs w:val="32"/>
          <w:cs/>
        </w:rPr>
        <w:t>ชื่อ  งาน  ...........................................................................</w:t>
      </w:r>
      <w:r w:rsidR="00A237AE" w:rsidRPr="0015589C">
        <w:rPr>
          <w:rFonts w:ascii="TH SarabunIT๙" w:hAnsi="TH SarabunIT๙" w:cs="TH SarabunIT๙"/>
          <w:b/>
          <w:bCs/>
          <w:sz w:val="32"/>
          <w:szCs w:val="32"/>
          <w:cs/>
        </w:rPr>
        <w:t>......</w:t>
      </w:r>
    </w:p>
    <w:p w:rsidR="00F01511" w:rsidRPr="0015589C" w:rsidRDefault="00F0151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589C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งาน</w:t>
      </w:r>
    </w:p>
    <w:p w:rsidR="00A237AE" w:rsidRDefault="00A237AE" w:rsidP="00A237AE">
      <w:pPr>
        <w:rPr>
          <w:rFonts w:ascii="TH SarabunIT๙" w:hAnsi="TH SarabunIT๙" w:cs="TH SarabunIT๙"/>
          <w:sz w:val="32"/>
          <w:szCs w:val="32"/>
        </w:rPr>
      </w:pPr>
      <w:r w:rsidRPr="0015589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7E8D9A" wp14:editId="6C0B1540">
                <wp:simplePos x="0" y="0"/>
                <wp:positionH relativeFrom="margin">
                  <wp:posOffset>2856642</wp:posOffset>
                </wp:positionH>
                <wp:positionV relativeFrom="paragraph">
                  <wp:posOffset>11430</wp:posOffset>
                </wp:positionV>
                <wp:extent cx="200025" cy="219075"/>
                <wp:effectExtent l="0" t="0" r="28575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DB008" id="Rectangle: Rounded Corners 8" o:spid="_x0000_s1026" style="position:absolute;margin-left:224.95pt;margin-top:.9pt;width:15.7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Pr="0015589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3B1CF5" wp14:editId="76D29B46">
                <wp:simplePos x="0" y="0"/>
                <wp:positionH relativeFrom="column">
                  <wp:posOffset>476250</wp:posOffset>
                </wp:positionH>
                <wp:positionV relativeFrom="paragraph">
                  <wp:posOffset>11429</wp:posOffset>
                </wp:positionV>
                <wp:extent cx="190500" cy="200025"/>
                <wp:effectExtent l="0" t="0" r="1905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0FD4E" id="Rectangle: Rounded Corners 7" o:spid="_x0000_s1026" style="position:absolute;margin-left:37.5pt;margin-top:.9pt;width:1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" fillcolor="white [3201]" strokecolor="black [3200]" strokeweight="1pt">
                <v:stroke joinstyle="miter"/>
              </v:roundrect>
            </w:pict>
          </mc:Fallback>
        </mc:AlternateContent>
      </w:r>
      <w:r w:rsidRPr="0015589C">
        <w:rPr>
          <w:rFonts w:ascii="TH SarabunIT๙" w:hAnsi="TH SarabunIT๙" w:cs="TH SarabunIT๙"/>
          <w:sz w:val="32"/>
          <w:szCs w:val="32"/>
          <w:cs/>
        </w:rPr>
        <w:tab/>
      </w:r>
      <w:r w:rsidRPr="001558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A53EC3" w:rsidRPr="0015589C">
        <w:rPr>
          <w:rFonts w:ascii="TH SarabunIT๙" w:hAnsi="TH SarabunIT๙" w:cs="TH SarabunIT๙"/>
          <w:sz w:val="32"/>
          <w:szCs w:val="32"/>
          <w:cs/>
        </w:rPr>
        <w:t>ไตรมาสที่ 1</w:t>
      </w:r>
      <w:r w:rsidRPr="0015589C">
        <w:rPr>
          <w:rFonts w:ascii="TH SarabunIT๙" w:hAnsi="TH SarabunIT๙" w:cs="TH SarabunIT๙"/>
          <w:sz w:val="32"/>
          <w:szCs w:val="32"/>
          <w:cs/>
        </w:rPr>
        <w:t xml:space="preserve">  (1 </w:t>
      </w:r>
      <w:r w:rsidR="00A53EC3" w:rsidRPr="0015589C">
        <w:rPr>
          <w:rFonts w:ascii="TH SarabunIT๙" w:hAnsi="TH SarabunIT๙" w:cs="TH SarabunIT๙"/>
          <w:sz w:val="32"/>
          <w:szCs w:val="32"/>
          <w:cs/>
        </w:rPr>
        <w:t>ต.ค</w:t>
      </w:r>
      <w:r w:rsidRPr="0015589C">
        <w:rPr>
          <w:rFonts w:ascii="TH SarabunIT๙" w:hAnsi="TH SarabunIT๙" w:cs="TH SarabunIT๙"/>
          <w:sz w:val="32"/>
          <w:szCs w:val="32"/>
          <w:cs/>
        </w:rPr>
        <w:t>. –</w:t>
      </w:r>
      <w:r w:rsidR="00A53EC3" w:rsidRPr="0015589C">
        <w:rPr>
          <w:rFonts w:ascii="TH SarabunIT๙" w:hAnsi="TH SarabunIT๙" w:cs="TH SarabunIT๙"/>
          <w:sz w:val="32"/>
          <w:szCs w:val="32"/>
          <w:cs/>
        </w:rPr>
        <w:t xml:space="preserve"> 31 </w:t>
      </w:r>
      <w:r w:rsidR="00D02A0F" w:rsidRPr="0015589C">
        <w:rPr>
          <w:rFonts w:ascii="TH SarabunIT๙" w:hAnsi="TH SarabunIT๙" w:cs="TH SarabunIT๙"/>
          <w:sz w:val="32"/>
          <w:szCs w:val="32"/>
          <w:cs/>
        </w:rPr>
        <w:t>ธ.ค</w:t>
      </w:r>
      <w:r w:rsidRPr="0015589C">
        <w:rPr>
          <w:rFonts w:ascii="TH SarabunIT๙" w:hAnsi="TH SarabunIT๙" w:cs="TH SarabunIT๙"/>
          <w:sz w:val="32"/>
          <w:szCs w:val="32"/>
          <w:cs/>
        </w:rPr>
        <w:t xml:space="preserve">. 59)         </w:t>
      </w:r>
      <w:r w:rsidR="00D02A0F" w:rsidRPr="001558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589C">
        <w:rPr>
          <w:rFonts w:ascii="TH SarabunIT๙" w:hAnsi="TH SarabunIT๙" w:cs="TH SarabunIT๙"/>
          <w:sz w:val="32"/>
          <w:szCs w:val="32"/>
          <w:cs/>
        </w:rPr>
        <w:t xml:space="preserve">ไตรมาสที่ </w:t>
      </w:r>
      <w:r w:rsidR="00A53EC3" w:rsidRPr="0015589C">
        <w:rPr>
          <w:rFonts w:ascii="TH SarabunIT๙" w:hAnsi="TH SarabunIT๙" w:cs="TH SarabunIT๙"/>
          <w:sz w:val="32"/>
          <w:szCs w:val="32"/>
          <w:cs/>
        </w:rPr>
        <w:t>2  (1 ม</w:t>
      </w:r>
      <w:r w:rsidRPr="0015589C">
        <w:rPr>
          <w:rFonts w:ascii="TH SarabunIT๙" w:hAnsi="TH SarabunIT๙" w:cs="TH SarabunIT๙"/>
          <w:sz w:val="32"/>
          <w:szCs w:val="32"/>
          <w:cs/>
        </w:rPr>
        <w:t>.ค. – 3</w:t>
      </w:r>
      <w:r w:rsidR="00A53EC3" w:rsidRPr="0015589C">
        <w:rPr>
          <w:rFonts w:ascii="TH SarabunIT๙" w:hAnsi="TH SarabunIT๙" w:cs="TH SarabunIT๙"/>
          <w:sz w:val="32"/>
          <w:szCs w:val="32"/>
          <w:cs/>
        </w:rPr>
        <w:t>1</w:t>
      </w:r>
      <w:r w:rsidRPr="001558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3EC3" w:rsidRPr="0015589C">
        <w:rPr>
          <w:rFonts w:ascii="TH SarabunIT๙" w:hAnsi="TH SarabunIT๙" w:cs="TH SarabunIT๙"/>
          <w:sz w:val="32"/>
          <w:szCs w:val="32"/>
          <w:cs/>
        </w:rPr>
        <w:t>มี</w:t>
      </w:r>
      <w:r w:rsidRPr="0015589C">
        <w:rPr>
          <w:rFonts w:ascii="TH SarabunIT๙" w:hAnsi="TH SarabunIT๙" w:cs="TH SarabunIT๙"/>
          <w:sz w:val="32"/>
          <w:szCs w:val="32"/>
          <w:cs/>
        </w:rPr>
        <w:t>.</w:t>
      </w:r>
      <w:r w:rsidR="00A53EC3" w:rsidRPr="0015589C">
        <w:rPr>
          <w:rFonts w:ascii="TH SarabunIT๙" w:hAnsi="TH SarabunIT๙" w:cs="TH SarabunIT๙"/>
          <w:sz w:val="32"/>
          <w:szCs w:val="32"/>
          <w:cs/>
        </w:rPr>
        <w:t>ค</w:t>
      </w:r>
      <w:r w:rsidRPr="0015589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53EC3" w:rsidRPr="0015589C">
        <w:rPr>
          <w:rFonts w:ascii="TH SarabunIT๙" w:hAnsi="TH SarabunIT๙" w:cs="TH SarabunIT๙"/>
          <w:sz w:val="32"/>
          <w:szCs w:val="32"/>
          <w:cs/>
        </w:rPr>
        <w:t>60</w:t>
      </w:r>
      <w:r w:rsidRPr="0015589C">
        <w:rPr>
          <w:rFonts w:ascii="TH SarabunIT๙" w:hAnsi="TH SarabunIT๙" w:cs="TH SarabunIT๙"/>
          <w:sz w:val="32"/>
          <w:szCs w:val="32"/>
          <w:cs/>
        </w:rPr>
        <w:t>)</w:t>
      </w:r>
    </w:p>
    <w:p w:rsidR="0047523C" w:rsidRPr="0015589C" w:rsidRDefault="0047523C" w:rsidP="0047523C">
      <w:pPr>
        <w:rPr>
          <w:rFonts w:ascii="TH SarabunIT๙" w:hAnsi="TH SarabunIT๙" w:cs="TH SarabunIT๙"/>
          <w:sz w:val="32"/>
          <w:szCs w:val="32"/>
        </w:rPr>
      </w:pPr>
      <w:r w:rsidRPr="0015589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43190" wp14:editId="35FE1F6E">
                <wp:simplePos x="0" y="0"/>
                <wp:positionH relativeFrom="margin">
                  <wp:posOffset>2849913</wp:posOffset>
                </wp:positionH>
                <wp:positionV relativeFrom="paragraph">
                  <wp:posOffset>17780</wp:posOffset>
                </wp:positionV>
                <wp:extent cx="200025" cy="219075"/>
                <wp:effectExtent l="0" t="0" r="2857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08136" id="Rectangle: Rounded Corners 6" o:spid="_x0000_s1026" style="position:absolute;margin-left:224.4pt;margin-top:1.4pt;width:15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Pr="0015589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F6B21F" wp14:editId="1A1C231C">
                <wp:simplePos x="0" y="0"/>
                <wp:positionH relativeFrom="column">
                  <wp:posOffset>475994</wp:posOffset>
                </wp:positionH>
                <wp:positionV relativeFrom="paragraph">
                  <wp:posOffset>27371</wp:posOffset>
                </wp:positionV>
                <wp:extent cx="190500" cy="209550"/>
                <wp:effectExtent l="0" t="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9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78B47" id="Rectangle: Rounded Corners 5" o:spid="_x0000_s1026" style="position:absolute;margin-left:37.5pt;margin-top:2.15pt;width:1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" fillcolor="white [3201]" strokecolor="black [3200]" strokeweight="1pt">
                <v:stroke joinstyle="miter"/>
              </v:roundrect>
            </w:pict>
          </mc:Fallback>
        </mc:AlternateContent>
      </w:r>
      <w:r w:rsidRPr="001558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15589C">
        <w:rPr>
          <w:rFonts w:ascii="TH SarabunIT๙" w:hAnsi="TH SarabunIT๙" w:cs="TH SarabunIT๙"/>
          <w:sz w:val="32"/>
          <w:szCs w:val="32"/>
          <w:cs/>
        </w:rPr>
        <w:t xml:space="preserve">ไตรมาสที่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5589C">
        <w:rPr>
          <w:rFonts w:ascii="TH SarabunIT๙" w:hAnsi="TH SarabunIT๙" w:cs="TH SarabunIT๙"/>
          <w:sz w:val="32"/>
          <w:szCs w:val="32"/>
          <w:cs/>
        </w:rPr>
        <w:t xml:space="preserve">  (1 เม.ย. – 30 มิ.ย. 59)         ไตรมาสที่ 4  (1 ก.ค. – 30 ก.ย. 59)</w:t>
      </w:r>
    </w:p>
    <w:p w:rsidR="0047523C" w:rsidRPr="00926392" w:rsidRDefault="0047523C" w:rsidP="0047523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อบสนอ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ุดมการณ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ศึกษา/กลยุทธ์สถานศึกษา/มาตรฐานการศึกษาของ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47523C" w:rsidRDefault="0047523C" w:rsidP="0047523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63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อบสนองอุดมการณ์สถานศึกษา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26392">
        <w:rPr>
          <w:rFonts w:ascii="TH SarabunIT๙" w:hAnsi="TH SarabunIT๙" w:cs="TH SarabunIT๙"/>
          <w:b/>
          <w:bCs/>
          <w:sz w:val="32"/>
          <w:szCs w:val="32"/>
          <w:cs/>
        </w:rPr>
        <w:t>อุดมการณ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ศึกษา</w:t>
      </w:r>
      <w:r w:rsidRPr="009263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ที่   </w:t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Pr="0047523C">
        <w:rPr>
          <w:rFonts w:ascii="TH SarabunIT๙" w:hAnsi="TH SarabunIT๙" w:cs="TH SarabunIT๙"/>
          <w:b/>
          <w:bCs/>
          <w:sz w:val="28"/>
        </w:rPr>
        <w:sym w:font="Wingdings" w:char="F06F"/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๑ </w:t>
      </w:r>
      <w:r w:rsidRPr="0047523C">
        <w:rPr>
          <w:rFonts w:ascii="TH SarabunIT๙" w:hAnsi="TH SarabunIT๙" w:cs="TH SarabunIT๙"/>
          <w:b/>
          <w:bCs/>
          <w:sz w:val="28"/>
        </w:rPr>
        <w:sym w:font="Wingdings" w:char="F06F"/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๒ </w:t>
      </w:r>
      <w:r w:rsidRPr="0047523C">
        <w:rPr>
          <w:rFonts w:ascii="TH SarabunIT๙" w:hAnsi="TH SarabunIT๙" w:cs="TH SarabunIT๙"/>
          <w:b/>
          <w:bCs/>
          <w:sz w:val="28"/>
        </w:rPr>
        <w:sym w:font="Wingdings" w:char="F06F"/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๓ </w:t>
      </w:r>
      <w:r w:rsidRPr="0047523C">
        <w:rPr>
          <w:rFonts w:ascii="TH SarabunIT๙" w:hAnsi="TH SarabunIT๙" w:cs="TH SarabunIT๙"/>
          <w:b/>
          <w:bCs/>
          <w:sz w:val="28"/>
        </w:rPr>
        <w:sym w:font="Wingdings" w:char="F0FE"/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๔ </w:t>
      </w:r>
      <w:r w:rsidRPr="0047523C">
        <w:rPr>
          <w:rFonts w:ascii="TH SarabunIT๙" w:hAnsi="TH SarabunIT๙" w:cs="TH SarabunIT๙"/>
          <w:b/>
          <w:bCs/>
          <w:sz w:val="28"/>
        </w:rPr>
        <w:sym w:font="Wingdings" w:char="F0FE"/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๕ </w:t>
      </w:r>
      <w:r w:rsidRPr="0047523C">
        <w:rPr>
          <w:rFonts w:ascii="TH SarabunIT๙" w:hAnsi="TH SarabunIT๙" w:cs="TH SarabunIT๙"/>
          <w:b/>
          <w:bCs/>
          <w:sz w:val="28"/>
        </w:rPr>
        <w:sym w:font="Wingdings" w:char="F06F"/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๖ </w:t>
      </w:r>
      <w:r w:rsidRPr="0047523C">
        <w:rPr>
          <w:rFonts w:ascii="TH SarabunIT๙" w:hAnsi="TH SarabunIT๙" w:cs="TH SarabunIT๙"/>
          <w:b/>
          <w:bCs/>
          <w:sz w:val="28"/>
        </w:rPr>
        <w:sym w:font="Wingdings" w:char="F06F"/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๗ </w:t>
      </w:r>
      <w:r w:rsidRPr="0047523C">
        <w:rPr>
          <w:rFonts w:ascii="TH SarabunIT๙" w:hAnsi="TH SarabunIT๙" w:cs="TH SarabunIT๙"/>
          <w:b/>
          <w:bCs/>
          <w:sz w:val="28"/>
        </w:rPr>
        <w:sym w:font="Wingdings" w:char="F0FE"/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๘ </w:t>
      </w:r>
      <w:r w:rsidRPr="0047523C">
        <w:rPr>
          <w:rFonts w:ascii="TH SarabunIT๙" w:hAnsi="TH SarabunIT๙" w:cs="TH SarabunIT๙"/>
          <w:b/>
          <w:bCs/>
          <w:sz w:val="28"/>
        </w:rPr>
        <w:sym w:font="Wingdings" w:char="F06F"/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7523C" w:rsidRPr="00254032" w:rsidRDefault="0047523C" w:rsidP="0047523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๒ </w:t>
      </w:r>
      <w:r w:rsidRPr="00254032">
        <w:rPr>
          <w:rFonts w:ascii="TH SarabunIT๙" w:hAnsi="TH SarabunIT๙" w:cs="TH SarabunIT๙"/>
          <w:b/>
          <w:bCs/>
          <w:sz w:val="32"/>
          <w:szCs w:val="32"/>
          <w:cs/>
        </w:rPr>
        <w:t>ตอบสนอง</w:t>
      </w:r>
      <w:r w:rsidRPr="00254032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สถานศึกษา</w:t>
      </w:r>
      <w:r w:rsidRPr="002540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</w:t>
      </w:r>
    </w:p>
    <w:p w:rsidR="0047523C" w:rsidRDefault="0047523C" w:rsidP="0047523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 </w:t>
      </w: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ยุทธ์สถานศึกษา</w:t>
      </w:r>
      <w:r w:rsidRPr="009263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ที่  : </w:t>
      </w:r>
      <w:r w:rsidRPr="0047523C">
        <w:rPr>
          <w:rFonts w:ascii="TH SarabunIT๙" w:hAnsi="TH SarabunIT๙" w:cs="TH SarabunIT๙"/>
          <w:b/>
          <w:bCs/>
          <w:sz w:val="28"/>
        </w:rPr>
        <w:sym w:font="Wingdings" w:char="F0FE"/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๑ </w:t>
      </w:r>
      <w:r w:rsidRPr="0047523C">
        <w:rPr>
          <w:rFonts w:ascii="TH SarabunIT๙" w:hAnsi="TH SarabunIT๙" w:cs="TH SarabunIT๙"/>
          <w:b/>
          <w:bCs/>
          <w:sz w:val="28"/>
        </w:rPr>
        <w:sym w:font="Wingdings" w:char="F06F"/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๒ </w:t>
      </w:r>
      <w:r w:rsidRPr="0047523C">
        <w:rPr>
          <w:rFonts w:ascii="TH SarabunIT๙" w:hAnsi="TH SarabunIT๙" w:cs="TH SarabunIT๙"/>
          <w:b/>
          <w:bCs/>
          <w:sz w:val="28"/>
        </w:rPr>
        <w:sym w:font="Wingdings" w:char="F06F"/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๓ </w:t>
      </w:r>
      <w:r w:rsidRPr="0047523C">
        <w:rPr>
          <w:rFonts w:ascii="TH SarabunIT๙" w:hAnsi="TH SarabunIT๙" w:cs="TH SarabunIT๙"/>
          <w:b/>
          <w:bCs/>
          <w:sz w:val="28"/>
        </w:rPr>
        <w:sym w:font="Wingdings" w:char="F06F"/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๔ </w:t>
      </w:r>
      <w:r w:rsidRPr="0047523C">
        <w:rPr>
          <w:rFonts w:ascii="TH SarabunIT๙" w:hAnsi="TH SarabunIT๙" w:cs="TH SarabunIT๙"/>
          <w:b/>
          <w:bCs/>
          <w:sz w:val="28"/>
        </w:rPr>
        <w:sym w:font="Wingdings" w:char="F06F"/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๕</w:t>
      </w:r>
      <w:r w:rsidRPr="0047523C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47523C">
        <w:rPr>
          <w:rFonts w:ascii="TH SarabunIT๙" w:hAnsi="TH SarabunIT๙" w:cs="TH SarabunIT๙"/>
          <w:b/>
          <w:bCs/>
          <w:sz w:val="28"/>
        </w:rPr>
        <w:sym w:font="Wingdings" w:char="F06F"/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7523C">
        <w:rPr>
          <w:rFonts w:ascii="TH SarabunIT๙" w:hAnsi="TH SarabunIT๙" w:cs="TH SarabunIT๙" w:hint="cs"/>
          <w:b/>
          <w:bCs/>
          <w:sz w:val="28"/>
          <w:cs/>
        </w:rPr>
        <w:t>๖</w:t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7523C">
        <w:rPr>
          <w:rFonts w:ascii="TH SarabunIT๙" w:hAnsi="TH SarabunIT๙" w:cs="TH SarabunIT๙"/>
          <w:b/>
          <w:bCs/>
          <w:sz w:val="28"/>
        </w:rPr>
        <w:sym w:font="Wingdings" w:char="F06F"/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๗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๓ ตอบสนองมาตรฐานการศึกษาของ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ข้อ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7523C">
        <w:rPr>
          <w:rFonts w:ascii="TH SarabunIT๙" w:hAnsi="TH SarabunIT๙" w:cs="TH SarabunIT๙"/>
          <w:b/>
          <w:bCs/>
          <w:sz w:val="28"/>
        </w:rPr>
        <w:sym w:font="Wingdings" w:char="F06F"/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๑   </w:t>
      </w:r>
      <w:r w:rsidRPr="0047523C">
        <w:rPr>
          <w:rFonts w:ascii="TH SarabunIT๙" w:hAnsi="TH SarabunIT๙" w:cs="TH SarabunIT๙"/>
          <w:b/>
          <w:bCs/>
          <w:sz w:val="28"/>
        </w:rPr>
        <w:tab/>
      </w:r>
      <w:r w:rsidRPr="0047523C">
        <w:rPr>
          <w:rFonts w:ascii="TH SarabunIT๙" w:hAnsi="TH SarabunIT๙" w:cs="TH SarabunIT๙"/>
          <w:b/>
          <w:bCs/>
          <w:sz w:val="28"/>
        </w:rPr>
        <w:sym w:font="Wingdings" w:char="F06F"/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๒   </w:t>
      </w:r>
      <w:r w:rsidRPr="0047523C">
        <w:rPr>
          <w:rFonts w:ascii="TH SarabunIT๙" w:hAnsi="TH SarabunIT๙" w:cs="TH SarabunIT๙"/>
          <w:b/>
          <w:bCs/>
          <w:sz w:val="28"/>
        </w:rPr>
        <w:sym w:font="Wingdings" w:char="F06F"/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๓   </w:t>
      </w:r>
      <w:r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47523C">
        <w:rPr>
          <w:rFonts w:ascii="TH SarabunIT๙" w:hAnsi="TH SarabunIT๙" w:cs="TH SarabunIT๙"/>
          <w:b/>
          <w:bCs/>
          <w:sz w:val="28"/>
        </w:rPr>
        <w:sym w:font="Wingdings" w:char="F0FE"/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๔ </w:t>
      </w:r>
      <w:r w:rsidRPr="0047523C">
        <w:rPr>
          <w:rFonts w:ascii="TH SarabunIT๙" w:hAnsi="TH SarabunIT๙" w:cs="TH SarabunIT๙"/>
          <w:b/>
          <w:bCs/>
          <w:sz w:val="28"/>
        </w:rPr>
        <w:tab/>
      </w:r>
      <w:r w:rsidRPr="0047523C">
        <w:rPr>
          <w:rFonts w:ascii="TH SarabunIT๙" w:hAnsi="TH SarabunIT๙" w:cs="TH SarabunIT๙"/>
          <w:b/>
          <w:bCs/>
          <w:sz w:val="28"/>
        </w:rPr>
        <w:sym w:font="Wingdings" w:char="F0FE"/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๕   </w:t>
      </w:r>
      <w:r w:rsidRPr="0047523C">
        <w:rPr>
          <w:rFonts w:ascii="TH SarabunIT๙" w:hAnsi="TH SarabunIT๙" w:cs="TH SarabunIT๙"/>
          <w:b/>
          <w:bCs/>
          <w:sz w:val="28"/>
        </w:rPr>
        <w:tab/>
      </w:r>
      <w:r w:rsidRPr="0047523C">
        <w:rPr>
          <w:rFonts w:ascii="TH SarabunIT๙" w:hAnsi="TH SarabunIT๙" w:cs="TH SarabunIT๙"/>
          <w:b/>
          <w:bCs/>
          <w:sz w:val="28"/>
        </w:rPr>
        <w:sym w:font="Wingdings" w:char="F06F"/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๖   </w:t>
      </w:r>
      <w:r w:rsidRPr="0047523C">
        <w:rPr>
          <w:rFonts w:ascii="TH SarabunIT๙" w:hAnsi="TH SarabunIT๙" w:cs="TH SarabunIT๙"/>
          <w:b/>
          <w:bCs/>
          <w:sz w:val="28"/>
        </w:rPr>
        <w:sym w:font="Wingdings" w:char="F06F"/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๗  </w:t>
      </w:r>
      <w:r w:rsidRPr="0047523C">
        <w:rPr>
          <w:rFonts w:ascii="TH SarabunIT๙" w:hAnsi="TH SarabunIT๙" w:cs="TH SarabunIT๙"/>
          <w:b/>
          <w:bCs/>
          <w:sz w:val="28"/>
        </w:rPr>
        <w:tab/>
      </w:r>
      <w:r w:rsidRPr="0047523C">
        <w:rPr>
          <w:rFonts w:ascii="TH SarabunIT๙" w:hAnsi="TH SarabunIT๙" w:cs="TH SarabunIT๙"/>
          <w:b/>
          <w:bCs/>
          <w:sz w:val="28"/>
        </w:rPr>
        <w:sym w:font="Wingdings" w:char="F0FE"/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๘ </w:t>
      </w:r>
      <w:r w:rsidRPr="0047523C">
        <w:rPr>
          <w:rFonts w:ascii="TH SarabunIT๙" w:hAnsi="TH SarabunIT๙" w:cs="TH SarabunIT๙"/>
          <w:b/>
          <w:bCs/>
          <w:sz w:val="28"/>
        </w:rPr>
        <w:br/>
      </w:r>
      <w:r w:rsidRPr="0047523C">
        <w:rPr>
          <w:rFonts w:ascii="TH SarabunIT๙" w:hAnsi="TH SarabunIT๙" w:cs="TH SarabunIT๙"/>
          <w:b/>
          <w:bCs/>
          <w:sz w:val="28"/>
        </w:rPr>
        <w:tab/>
      </w:r>
      <w:r w:rsidRPr="0047523C">
        <w:rPr>
          <w:rFonts w:ascii="TH SarabunIT๙" w:hAnsi="TH SarabunIT๙" w:cs="TH SarabunIT๙"/>
          <w:b/>
          <w:bCs/>
          <w:sz w:val="28"/>
        </w:rPr>
        <w:tab/>
      </w:r>
      <w:r w:rsidRPr="0047523C">
        <w:rPr>
          <w:rFonts w:ascii="TH SarabunIT๙" w:hAnsi="TH SarabunIT๙" w:cs="TH SarabunIT๙"/>
          <w:b/>
          <w:bCs/>
          <w:sz w:val="28"/>
        </w:rPr>
        <w:tab/>
      </w:r>
      <w:r w:rsidRPr="0047523C">
        <w:rPr>
          <w:rFonts w:ascii="TH SarabunIT๙" w:hAnsi="TH SarabunIT๙" w:cs="TH SarabunIT๙"/>
          <w:b/>
          <w:bCs/>
          <w:sz w:val="28"/>
        </w:rPr>
        <w:sym w:font="Wingdings" w:char="F06F"/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๙ </w:t>
      </w:r>
      <w:r w:rsidRPr="0047523C">
        <w:rPr>
          <w:rFonts w:ascii="TH SarabunIT๙" w:hAnsi="TH SarabunIT๙" w:cs="TH SarabunIT๙"/>
          <w:b/>
          <w:bCs/>
          <w:sz w:val="28"/>
        </w:rPr>
        <w:tab/>
      </w:r>
      <w:r>
        <w:rPr>
          <w:rFonts w:ascii="TH SarabunIT๙" w:hAnsi="TH SarabunIT๙" w:cs="TH SarabunIT๙"/>
          <w:b/>
          <w:bCs/>
          <w:sz w:val="28"/>
          <w:cs/>
        </w:rPr>
        <w:t xml:space="preserve">     </w:t>
      </w:r>
      <w:r w:rsidRPr="0047523C">
        <w:rPr>
          <w:rFonts w:ascii="TH SarabunIT๙" w:hAnsi="TH SarabunIT๙" w:cs="TH SarabunIT๙"/>
          <w:b/>
          <w:bCs/>
          <w:sz w:val="28"/>
        </w:rPr>
        <w:sym w:font="Wingdings" w:char="F06F"/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๑</w:t>
      </w:r>
      <w:r w:rsidRPr="0047523C">
        <w:rPr>
          <w:rFonts w:ascii="TH SarabunIT๙" w:hAnsi="TH SarabunIT๙" w:cs="TH SarabunIT๙" w:hint="cs"/>
          <w:b/>
          <w:bCs/>
          <w:sz w:val="28"/>
          <w:cs/>
        </w:rPr>
        <w:t>๐</w:t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7523C">
        <w:rPr>
          <w:rFonts w:ascii="TH SarabunIT๙" w:hAnsi="TH SarabunIT๙" w:cs="TH SarabunIT๙"/>
          <w:b/>
          <w:bCs/>
          <w:sz w:val="28"/>
        </w:rPr>
        <w:sym w:font="Wingdings" w:char="F06F"/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7523C">
        <w:rPr>
          <w:rFonts w:ascii="TH SarabunIT๙" w:hAnsi="TH SarabunIT๙" w:cs="TH SarabunIT๙" w:hint="cs"/>
          <w:b/>
          <w:bCs/>
          <w:sz w:val="28"/>
          <w:cs/>
        </w:rPr>
        <w:t>๑๑</w:t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7523C">
        <w:rPr>
          <w:rFonts w:ascii="TH SarabunIT๙" w:hAnsi="TH SarabunIT๙" w:cs="TH SarabunIT๙"/>
          <w:b/>
          <w:bCs/>
          <w:sz w:val="28"/>
        </w:rPr>
        <w:sym w:font="Wingdings" w:char="F06F"/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7523C">
        <w:rPr>
          <w:rFonts w:ascii="TH SarabunIT๙" w:hAnsi="TH SarabunIT๙" w:cs="TH SarabunIT๙" w:hint="cs"/>
          <w:b/>
          <w:bCs/>
          <w:sz w:val="28"/>
          <w:cs/>
        </w:rPr>
        <w:t>๑๒</w:t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7523C">
        <w:rPr>
          <w:rFonts w:ascii="TH SarabunIT๙" w:hAnsi="TH SarabunIT๙" w:cs="TH SarabunIT๙"/>
          <w:b/>
          <w:bCs/>
          <w:sz w:val="28"/>
        </w:rPr>
        <w:tab/>
      </w:r>
      <w:r w:rsidRPr="0047523C">
        <w:rPr>
          <w:rFonts w:ascii="TH SarabunIT๙" w:hAnsi="TH SarabunIT๙" w:cs="TH SarabunIT๙"/>
          <w:b/>
          <w:bCs/>
          <w:sz w:val="28"/>
        </w:rPr>
        <w:sym w:font="Wingdings" w:char="F0FE"/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๑</w:t>
      </w:r>
      <w:r w:rsidRPr="0047523C">
        <w:rPr>
          <w:rFonts w:ascii="TH SarabunIT๙" w:hAnsi="TH SarabunIT๙" w:cs="TH SarabunIT๙" w:hint="cs"/>
          <w:b/>
          <w:bCs/>
          <w:sz w:val="28"/>
          <w:cs/>
        </w:rPr>
        <w:t>๓</w:t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7523C">
        <w:rPr>
          <w:rFonts w:ascii="TH SarabunIT๙" w:hAnsi="TH SarabunIT๙" w:cs="TH SarabunIT๙"/>
          <w:b/>
          <w:bCs/>
          <w:sz w:val="28"/>
        </w:rPr>
        <w:tab/>
      </w:r>
      <w:r w:rsidRPr="0047523C">
        <w:rPr>
          <w:rFonts w:ascii="TH SarabunIT๙" w:hAnsi="TH SarabunIT๙" w:cs="TH SarabunIT๙"/>
          <w:b/>
          <w:bCs/>
          <w:sz w:val="28"/>
        </w:rPr>
        <w:sym w:font="Wingdings" w:char="F0FE"/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7523C">
        <w:rPr>
          <w:rFonts w:ascii="TH SarabunIT๙" w:hAnsi="TH SarabunIT๙" w:cs="TH SarabunIT๙" w:hint="cs"/>
          <w:b/>
          <w:bCs/>
          <w:sz w:val="28"/>
          <w:cs/>
        </w:rPr>
        <w:t>๑๔</w:t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7523C">
        <w:rPr>
          <w:rFonts w:ascii="TH SarabunIT๙" w:hAnsi="TH SarabunIT๙" w:cs="TH SarabunIT๙"/>
          <w:b/>
          <w:bCs/>
          <w:sz w:val="28"/>
        </w:rPr>
        <w:sym w:font="Wingdings" w:char="F06F"/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7523C">
        <w:rPr>
          <w:rFonts w:ascii="TH SarabunIT๙" w:hAnsi="TH SarabunIT๙" w:cs="TH SarabunIT๙" w:hint="cs"/>
          <w:b/>
          <w:bCs/>
          <w:sz w:val="28"/>
          <w:cs/>
        </w:rPr>
        <w:t>๑๕</w:t>
      </w:r>
      <w:r w:rsidRPr="0047523C">
        <w:rPr>
          <w:rFonts w:ascii="TH SarabunIT๙" w:hAnsi="TH SarabunIT๙" w:cs="TH SarabunIT๙"/>
          <w:b/>
          <w:bCs/>
          <w:sz w:val="28"/>
          <w:cs/>
        </w:rPr>
        <w:t xml:space="preserve"> </w:t>
      </w:r>
    </w:p>
    <w:p w:rsidR="001C1FF8" w:rsidRPr="0015589C" w:rsidRDefault="001C1FF8" w:rsidP="0047523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589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="00E15B59" w:rsidRPr="001558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</w:t>
      </w:r>
      <w:r w:rsidR="0047523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 w:rsidR="00E15B59" w:rsidRPr="0015589C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E15B59" w:rsidRPr="0015589C" w:rsidRDefault="00E15B59" w:rsidP="008307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5589C">
        <w:rPr>
          <w:rFonts w:ascii="TH SarabunIT๙" w:hAnsi="TH SarabunIT๙" w:cs="TH SarabunIT๙"/>
          <w:b/>
          <w:bCs/>
          <w:sz w:val="32"/>
          <w:szCs w:val="32"/>
          <w:cs/>
        </w:rPr>
        <w:t>กลุ่ม / ฝ่าย / แผนก / กลุ่มสาระ / ระดับชั้น</w:t>
      </w:r>
      <w:r w:rsidRPr="0015589C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 </w:t>
      </w:r>
    </w:p>
    <w:p w:rsidR="007044B9" w:rsidRPr="0015589C" w:rsidRDefault="007044B9" w:rsidP="007044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589C">
        <w:rPr>
          <w:rFonts w:ascii="TH SarabunIT๙" w:hAnsi="TH SarabunIT๙" w:cs="TH SarabunIT๙"/>
          <w:b/>
          <w:bCs/>
          <w:sz w:val="32"/>
          <w:szCs w:val="32"/>
          <w:cs/>
        </w:rPr>
        <w:t>๗. งบประมาณที่ได้รับจัดสรร</w:t>
      </w:r>
      <w:r w:rsidRPr="001558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Pr="001558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</w:p>
    <w:p w:rsidR="007044B9" w:rsidRPr="0015589C" w:rsidRDefault="007044B9" w:rsidP="007044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5589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589C">
        <w:rPr>
          <w:rFonts w:ascii="TH SarabunIT๙" w:hAnsi="TH SarabunIT๙" w:cs="TH SarabunIT๙"/>
          <w:sz w:val="32"/>
          <w:szCs w:val="32"/>
          <w:cs/>
        </w:rPr>
        <w:t>๗.</w:t>
      </w:r>
      <w:r w:rsidRPr="0015589C">
        <w:rPr>
          <w:rFonts w:ascii="TH SarabunIT๙" w:hAnsi="TH SarabunIT๙" w:cs="TH SarabunIT๙"/>
          <w:sz w:val="32"/>
          <w:szCs w:val="32"/>
        </w:rPr>
        <w:t xml:space="preserve">1 </w:t>
      </w:r>
      <w:r w:rsidRPr="0015589C">
        <w:rPr>
          <w:rFonts w:ascii="TH SarabunIT๙" w:hAnsi="TH SarabunIT๙" w:cs="TH SarabunIT๙"/>
          <w:sz w:val="32"/>
          <w:szCs w:val="32"/>
          <w:cs/>
        </w:rPr>
        <w:t>ค่าใช้จ่ายในการจัดกิจกรรมการเรียนการสอน</w:t>
      </w:r>
      <w:r w:rsidRPr="0015589C">
        <w:rPr>
          <w:rFonts w:ascii="TH SarabunIT๙" w:hAnsi="TH SarabunIT๙" w:cs="TH SarabunIT๙"/>
          <w:sz w:val="32"/>
          <w:szCs w:val="32"/>
        </w:rPr>
        <w:tab/>
      </w:r>
      <w:r w:rsidRPr="0015589C">
        <w:rPr>
          <w:rFonts w:ascii="TH SarabunIT๙" w:hAnsi="TH SarabunIT๙" w:cs="TH SarabunIT๙"/>
          <w:sz w:val="32"/>
          <w:szCs w:val="32"/>
        </w:rPr>
        <w:tab/>
      </w:r>
      <w:r w:rsidRPr="0015589C">
        <w:rPr>
          <w:rFonts w:ascii="TH SarabunIT๙" w:hAnsi="TH SarabunIT๙" w:cs="TH SarabunIT๙"/>
          <w:sz w:val="32"/>
          <w:szCs w:val="32"/>
        </w:rPr>
        <w:tab/>
      </w:r>
      <w:r w:rsidRPr="0015589C">
        <w:rPr>
          <w:rFonts w:ascii="TH SarabunIT๙" w:hAnsi="TH SarabunIT๙" w:cs="TH SarabunIT๙"/>
          <w:sz w:val="32"/>
          <w:szCs w:val="32"/>
        </w:rPr>
        <w:tab/>
      </w:r>
      <w:r w:rsidRPr="0015589C">
        <w:rPr>
          <w:rFonts w:ascii="TH SarabunIT๙" w:hAnsi="TH SarabunIT๙" w:cs="TH SarabunIT๙"/>
          <w:sz w:val="32"/>
          <w:szCs w:val="32"/>
        </w:rPr>
        <w:tab/>
      </w:r>
      <w:r w:rsidR="0015589C" w:rsidRPr="0015589C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1558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5589C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7044B9" w:rsidRPr="0015589C" w:rsidRDefault="007044B9" w:rsidP="007044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5589C">
        <w:rPr>
          <w:rFonts w:ascii="TH SarabunIT๙" w:hAnsi="TH SarabunIT๙" w:cs="TH SarabunIT๙"/>
          <w:sz w:val="32"/>
          <w:szCs w:val="32"/>
          <w:cs/>
        </w:rPr>
        <w:tab/>
        <w:t>๗.</w:t>
      </w:r>
      <w:r w:rsidRPr="0015589C">
        <w:rPr>
          <w:rFonts w:ascii="TH SarabunIT๙" w:hAnsi="TH SarabunIT๙" w:cs="TH SarabunIT๙"/>
          <w:sz w:val="32"/>
          <w:szCs w:val="32"/>
        </w:rPr>
        <w:t xml:space="preserve">2 </w:t>
      </w:r>
      <w:r w:rsidRPr="0015589C">
        <w:rPr>
          <w:rFonts w:ascii="TH SarabunIT๙" w:hAnsi="TH SarabunIT๙" w:cs="TH SarabunIT๙"/>
          <w:sz w:val="32"/>
          <w:szCs w:val="32"/>
          <w:cs/>
        </w:rPr>
        <w:t>ค่าใช้จ่ายในการพัฒนาครูและนักเรียน</w:t>
      </w:r>
      <w:r w:rsidRPr="0015589C">
        <w:rPr>
          <w:rFonts w:ascii="TH SarabunIT๙" w:hAnsi="TH SarabunIT๙" w:cs="TH SarabunIT๙"/>
          <w:sz w:val="32"/>
          <w:szCs w:val="32"/>
          <w:cs/>
        </w:rPr>
        <w:tab/>
      </w:r>
      <w:r w:rsidRPr="0015589C">
        <w:rPr>
          <w:rFonts w:ascii="TH SarabunIT๙" w:hAnsi="TH SarabunIT๙" w:cs="TH SarabunIT๙"/>
          <w:sz w:val="32"/>
          <w:szCs w:val="32"/>
          <w:cs/>
        </w:rPr>
        <w:tab/>
      </w:r>
      <w:r w:rsidRPr="0015589C">
        <w:rPr>
          <w:rFonts w:ascii="TH SarabunIT๙" w:hAnsi="TH SarabunIT๙" w:cs="TH SarabunIT๙"/>
          <w:sz w:val="32"/>
          <w:szCs w:val="32"/>
          <w:cs/>
        </w:rPr>
        <w:tab/>
      </w:r>
      <w:r w:rsidRPr="0015589C">
        <w:rPr>
          <w:rFonts w:ascii="TH SarabunIT๙" w:hAnsi="TH SarabunIT๙" w:cs="TH SarabunIT๙"/>
          <w:sz w:val="32"/>
          <w:szCs w:val="32"/>
          <w:cs/>
        </w:rPr>
        <w:tab/>
      </w:r>
      <w:r w:rsidRPr="0015589C">
        <w:rPr>
          <w:rFonts w:ascii="TH SarabunIT๙" w:hAnsi="TH SarabunIT๙" w:cs="TH SarabunIT๙"/>
          <w:sz w:val="32"/>
          <w:szCs w:val="32"/>
          <w:cs/>
        </w:rPr>
        <w:tab/>
      </w:r>
      <w:r w:rsidRPr="0015589C">
        <w:rPr>
          <w:rFonts w:ascii="TH SarabunIT๙" w:hAnsi="TH SarabunIT๙" w:cs="TH SarabunIT๙"/>
          <w:sz w:val="32"/>
          <w:szCs w:val="32"/>
        </w:rPr>
        <w:tab/>
      </w:r>
      <w:r w:rsidRPr="0015589C">
        <w:rPr>
          <w:rFonts w:ascii="TH SarabunIT๙" w:hAnsi="TH SarabunIT๙" w:cs="TH SarabunIT๙"/>
          <w:sz w:val="32"/>
          <w:szCs w:val="32"/>
        </w:rPr>
        <w:tab/>
      </w:r>
      <w:r w:rsidR="0015589C" w:rsidRPr="0015589C">
        <w:rPr>
          <w:rFonts w:ascii="TH SarabunIT๙" w:hAnsi="TH SarabunIT๙" w:cs="TH SarabunIT๙"/>
          <w:sz w:val="32"/>
          <w:szCs w:val="32"/>
          <w:cs/>
        </w:rPr>
        <w:t xml:space="preserve">..................  </w:t>
      </w:r>
      <w:r w:rsidR="0015589C" w:rsidRPr="0015589C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7044B9" w:rsidRPr="0015589C" w:rsidRDefault="007044B9" w:rsidP="007044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5589C">
        <w:rPr>
          <w:rFonts w:ascii="TH SarabunIT๙" w:hAnsi="TH SarabunIT๙" w:cs="TH SarabunIT๙"/>
          <w:sz w:val="32"/>
          <w:szCs w:val="32"/>
          <w:cs/>
        </w:rPr>
        <w:tab/>
      </w:r>
      <w:r w:rsidRPr="0015589C">
        <w:rPr>
          <w:rFonts w:ascii="TH SarabunIT๙" w:hAnsi="TH SarabunIT๙" w:cs="TH SarabunIT๙"/>
          <w:sz w:val="32"/>
          <w:szCs w:val="32"/>
          <w:cs/>
        </w:rPr>
        <w:tab/>
        <w:t>๗.2.1</w:t>
      </w:r>
      <w:r w:rsidR="0015589C" w:rsidRPr="001558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</w:t>
      </w:r>
      <w:r w:rsidRPr="0015589C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7044B9" w:rsidRPr="0015589C" w:rsidRDefault="007044B9" w:rsidP="007044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5589C">
        <w:rPr>
          <w:rFonts w:ascii="TH SarabunIT๙" w:hAnsi="TH SarabunIT๙" w:cs="TH SarabunIT๙"/>
          <w:sz w:val="32"/>
          <w:szCs w:val="32"/>
        </w:rPr>
        <w:tab/>
      </w:r>
      <w:r w:rsidRPr="0015589C">
        <w:rPr>
          <w:rFonts w:ascii="TH SarabunIT๙" w:hAnsi="TH SarabunIT๙" w:cs="TH SarabunIT๙"/>
          <w:sz w:val="32"/>
          <w:szCs w:val="32"/>
          <w:cs/>
        </w:rPr>
        <w:tab/>
        <w:t>๗.2.2</w:t>
      </w:r>
      <w:r w:rsidR="0015589C" w:rsidRPr="001558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</w:t>
      </w:r>
      <w:r w:rsidR="0015589C" w:rsidRPr="0015589C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7044B9" w:rsidRPr="0015589C" w:rsidRDefault="007044B9" w:rsidP="007044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5589C">
        <w:rPr>
          <w:rFonts w:ascii="TH SarabunIT๙" w:hAnsi="TH SarabunIT๙" w:cs="TH SarabunIT๙"/>
          <w:sz w:val="32"/>
          <w:szCs w:val="32"/>
        </w:rPr>
        <w:tab/>
      </w:r>
      <w:r w:rsidRPr="0015589C">
        <w:rPr>
          <w:rFonts w:ascii="TH SarabunIT๙" w:hAnsi="TH SarabunIT๙" w:cs="TH SarabunIT๙"/>
          <w:sz w:val="32"/>
          <w:szCs w:val="32"/>
          <w:cs/>
        </w:rPr>
        <w:t>๗.</w:t>
      </w:r>
      <w:r w:rsidRPr="0015589C">
        <w:rPr>
          <w:rFonts w:ascii="TH SarabunIT๙" w:hAnsi="TH SarabunIT๙" w:cs="TH SarabunIT๙"/>
          <w:sz w:val="32"/>
          <w:szCs w:val="32"/>
        </w:rPr>
        <w:t xml:space="preserve">3 </w:t>
      </w:r>
      <w:r w:rsidRPr="0015589C">
        <w:rPr>
          <w:rFonts w:ascii="TH SarabunIT๙" w:hAnsi="TH SarabunIT๙" w:cs="TH SarabunIT๙"/>
          <w:sz w:val="32"/>
          <w:szCs w:val="32"/>
          <w:cs/>
        </w:rPr>
        <w:t>ค่าใช้จ่ายในการพัฒนาหลักสูตร</w:t>
      </w:r>
      <w:r w:rsidRPr="0015589C">
        <w:rPr>
          <w:rFonts w:ascii="TH SarabunIT๙" w:hAnsi="TH SarabunIT๙" w:cs="TH SarabunIT๙"/>
          <w:sz w:val="32"/>
          <w:szCs w:val="32"/>
          <w:cs/>
        </w:rPr>
        <w:tab/>
      </w:r>
      <w:r w:rsidRPr="0015589C">
        <w:rPr>
          <w:rFonts w:ascii="TH SarabunIT๙" w:hAnsi="TH SarabunIT๙" w:cs="TH SarabunIT๙"/>
          <w:sz w:val="32"/>
          <w:szCs w:val="32"/>
          <w:cs/>
        </w:rPr>
        <w:tab/>
      </w:r>
      <w:r w:rsidRPr="0015589C">
        <w:rPr>
          <w:rFonts w:ascii="TH SarabunIT๙" w:hAnsi="TH SarabunIT๙" w:cs="TH SarabunIT๙"/>
          <w:sz w:val="32"/>
          <w:szCs w:val="32"/>
          <w:cs/>
        </w:rPr>
        <w:tab/>
      </w:r>
      <w:r w:rsidRPr="0015589C">
        <w:rPr>
          <w:rFonts w:ascii="TH SarabunIT๙" w:hAnsi="TH SarabunIT๙" w:cs="TH SarabunIT๙"/>
          <w:sz w:val="32"/>
          <w:szCs w:val="32"/>
          <w:cs/>
        </w:rPr>
        <w:tab/>
      </w:r>
      <w:r w:rsidRPr="0015589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15589C">
        <w:rPr>
          <w:rFonts w:ascii="TH SarabunIT๙" w:hAnsi="TH SarabunIT๙" w:cs="TH SarabunIT๙"/>
          <w:sz w:val="32"/>
          <w:szCs w:val="32"/>
          <w:cs/>
        </w:rPr>
        <w:tab/>
      </w:r>
      <w:r w:rsidRPr="0015589C">
        <w:rPr>
          <w:rFonts w:ascii="TH SarabunIT๙" w:hAnsi="TH SarabunIT๙" w:cs="TH SarabunIT๙"/>
          <w:sz w:val="32"/>
          <w:szCs w:val="32"/>
          <w:cs/>
        </w:rPr>
        <w:tab/>
      </w:r>
      <w:r w:rsidRPr="0015589C">
        <w:rPr>
          <w:rFonts w:ascii="TH SarabunIT๙" w:hAnsi="TH SarabunIT๙" w:cs="TH SarabunIT๙"/>
          <w:sz w:val="32"/>
          <w:szCs w:val="32"/>
          <w:cs/>
        </w:rPr>
        <w:tab/>
      </w:r>
      <w:r w:rsidRPr="0015589C">
        <w:rPr>
          <w:rFonts w:ascii="TH SarabunIT๙" w:hAnsi="TH SarabunIT๙" w:cs="TH SarabunIT๙"/>
          <w:sz w:val="32"/>
          <w:szCs w:val="32"/>
        </w:rPr>
        <w:tab/>
      </w:r>
      <w:r w:rsidR="0015589C" w:rsidRPr="0015589C">
        <w:rPr>
          <w:rFonts w:ascii="TH SarabunIT๙" w:hAnsi="TH SarabunIT๙" w:cs="TH SarabunIT๙"/>
          <w:sz w:val="32"/>
          <w:szCs w:val="32"/>
          <w:cs/>
        </w:rPr>
        <w:t xml:space="preserve">..................  </w:t>
      </w:r>
      <w:r w:rsidR="0015589C" w:rsidRPr="0015589C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15589C" w:rsidRPr="0015589C" w:rsidRDefault="007044B9" w:rsidP="001558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5589C">
        <w:rPr>
          <w:rFonts w:ascii="TH SarabunIT๙" w:hAnsi="TH SarabunIT๙" w:cs="TH SarabunIT๙"/>
          <w:sz w:val="32"/>
          <w:szCs w:val="32"/>
        </w:rPr>
        <w:tab/>
      </w:r>
      <w:r w:rsidRPr="0015589C">
        <w:rPr>
          <w:rFonts w:ascii="TH SarabunIT๙" w:hAnsi="TH SarabunIT๙" w:cs="TH SarabunIT๙"/>
          <w:sz w:val="32"/>
          <w:szCs w:val="32"/>
        </w:rPr>
        <w:tab/>
      </w:r>
      <w:r w:rsidRPr="0015589C">
        <w:rPr>
          <w:rFonts w:ascii="TH SarabunIT๙" w:hAnsi="TH SarabunIT๙" w:cs="TH SarabunIT๙"/>
          <w:sz w:val="32"/>
          <w:szCs w:val="32"/>
          <w:cs/>
        </w:rPr>
        <w:t>๗.</w:t>
      </w:r>
      <w:r w:rsidRPr="0015589C">
        <w:rPr>
          <w:rFonts w:ascii="TH SarabunIT๙" w:hAnsi="TH SarabunIT๙" w:cs="TH SarabunIT๙"/>
          <w:sz w:val="32"/>
          <w:szCs w:val="32"/>
        </w:rPr>
        <w:t>3</w:t>
      </w:r>
      <w:r w:rsidRPr="0015589C">
        <w:rPr>
          <w:rFonts w:ascii="TH SarabunIT๙" w:hAnsi="TH SarabunIT๙" w:cs="TH SarabunIT๙"/>
          <w:sz w:val="32"/>
          <w:szCs w:val="32"/>
          <w:cs/>
        </w:rPr>
        <w:t>.</w:t>
      </w:r>
      <w:r w:rsidRPr="0015589C">
        <w:rPr>
          <w:rFonts w:ascii="TH SarabunIT๙" w:hAnsi="TH SarabunIT๙" w:cs="TH SarabunIT๙"/>
          <w:sz w:val="32"/>
          <w:szCs w:val="32"/>
        </w:rPr>
        <w:t xml:space="preserve">1 </w:t>
      </w:r>
      <w:r w:rsidR="0015589C" w:rsidRPr="001558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</w:t>
      </w:r>
      <w:r w:rsidR="0015589C" w:rsidRPr="0015589C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7044B9" w:rsidRPr="0015589C" w:rsidRDefault="007044B9" w:rsidP="001558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5589C">
        <w:rPr>
          <w:rFonts w:ascii="TH SarabunIT๙" w:hAnsi="TH SarabunIT๙" w:cs="TH SarabunIT๙"/>
          <w:sz w:val="32"/>
          <w:szCs w:val="32"/>
          <w:cs/>
        </w:rPr>
        <w:tab/>
        <w:t>๗.</w:t>
      </w:r>
      <w:r w:rsidRPr="0015589C">
        <w:rPr>
          <w:rFonts w:ascii="TH SarabunIT๙" w:hAnsi="TH SarabunIT๙" w:cs="TH SarabunIT๙"/>
          <w:sz w:val="32"/>
          <w:szCs w:val="32"/>
        </w:rPr>
        <w:t xml:space="preserve">4 </w:t>
      </w:r>
      <w:r w:rsidRPr="0015589C">
        <w:rPr>
          <w:rFonts w:ascii="TH SarabunIT๙" w:hAnsi="TH SarabunIT๙" w:cs="TH SarabunIT๙"/>
          <w:sz w:val="32"/>
          <w:szCs w:val="32"/>
          <w:cs/>
        </w:rPr>
        <w:t>ค่าใช้จ่ายในการจัดหาสื่อการสอน</w:t>
      </w:r>
      <w:r w:rsidRPr="0015589C">
        <w:rPr>
          <w:rFonts w:ascii="TH SarabunIT๙" w:hAnsi="TH SarabunIT๙" w:cs="TH SarabunIT๙"/>
          <w:sz w:val="32"/>
          <w:szCs w:val="32"/>
          <w:cs/>
        </w:rPr>
        <w:tab/>
      </w:r>
      <w:r w:rsidRPr="0015589C">
        <w:rPr>
          <w:rFonts w:ascii="TH SarabunIT๙" w:hAnsi="TH SarabunIT๙" w:cs="TH SarabunIT๙"/>
          <w:sz w:val="32"/>
          <w:szCs w:val="32"/>
          <w:cs/>
        </w:rPr>
        <w:tab/>
      </w:r>
      <w:r w:rsidRPr="0015589C">
        <w:rPr>
          <w:rFonts w:ascii="TH SarabunIT๙" w:hAnsi="TH SarabunIT๙" w:cs="TH SarabunIT๙"/>
          <w:sz w:val="32"/>
          <w:szCs w:val="32"/>
          <w:cs/>
        </w:rPr>
        <w:tab/>
      </w:r>
      <w:r w:rsidRPr="0015589C">
        <w:rPr>
          <w:rFonts w:ascii="TH SarabunIT๙" w:hAnsi="TH SarabunIT๙" w:cs="TH SarabunIT๙"/>
          <w:sz w:val="32"/>
          <w:szCs w:val="32"/>
          <w:cs/>
        </w:rPr>
        <w:tab/>
      </w:r>
      <w:r w:rsidRPr="0015589C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15589C">
        <w:rPr>
          <w:rFonts w:ascii="TH SarabunIT๙" w:hAnsi="TH SarabunIT๙" w:cs="TH SarabunIT๙"/>
          <w:sz w:val="32"/>
          <w:szCs w:val="32"/>
        </w:rPr>
        <w:tab/>
      </w:r>
      <w:r w:rsidRPr="0015589C">
        <w:rPr>
          <w:rFonts w:ascii="TH SarabunIT๙" w:hAnsi="TH SarabunIT๙" w:cs="TH SarabunIT๙"/>
          <w:sz w:val="32"/>
          <w:szCs w:val="32"/>
        </w:rPr>
        <w:tab/>
      </w:r>
      <w:r w:rsidRPr="0015589C">
        <w:rPr>
          <w:rFonts w:ascii="TH SarabunIT๙" w:hAnsi="TH SarabunIT๙" w:cs="TH SarabunIT๙"/>
          <w:sz w:val="32"/>
          <w:szCs w:val="32"/>
        </w:rPr>
        <w:tab/>
      </w:r>
      <w:r w:rsidR="0015589C" w:rsidRPr="0015589C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15589C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7044B9" w:rsidRPr="0015589C" w:rsidRDefault="007044B9" w:rsidP="007044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15589C">
        <w:rPr>
          <w:rFonts w:ascii="TH SarabunIT๙" w:hAnsi="TH SarabunIT๙" w:cs="TH SarabunIT๙"/>
          <w:sz w:val="32"/>
          <w:szCs w:val="32"/>
          <w:cs/>
        </w:rPr>
        <w:tab/>
        <w:t>๗.</w:t>
      </w:r>
      <w:r w:rsidRPr="0015589C">
        <w:rPr>
          <w:rFonts w:ascii="TH SarabunIT๙" w:hAnsi="TH SarabunIT๙" w:cs="TH SarabunIT๙"/>
          <w:sz w:val="32"/>
          <w:szCs w:val="32"/>
        </w:rPr>
        <w:t xml:space="preserve">5 </w:t>
      </w:r>
      <w:r w:rsidRPr="0015589C">
        <w:rPr>
          <w:rFonts w:ascii="TH SarabunIT๙" w:hAnsi="TH SarabunIT๙" w:cs="TH SarabunIT๙"/>
          <w:sz w:val="32"/>
          <w:szCs w:val="32"/>
          <w:cs/>
        </w:rPr>
        <w:t>ค่าใช้จ่าย</w:t>
      </w:r>
      <w:proofErr w:type="spellStart"/>
      <w:r w:rsidRPr="0015589C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15589C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="0015589C" w:rsidRPr="001558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</w:t>
      </w:r>
      <w:r w:rsidRPr="0015589C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7044B9" w:rsidRPr="0015589C" w:rsidRDefault="007044B9" w:rsidP="0083076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15B59" w:rsidRPr="0015589C" w:rsidRDefault="00E15B59" w:rsidP="00E15B5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589C">
        <w:rPr>
          <w:rFonts w:ascii="TH SarabunIT๙" w:hAnsi="TH SarabunIT๙" w:cs="TH SarabunIT๙"/>
          <w:b/>
          <w:bCs/>
          <w:sz w:val="32"/>
          <w:szCs w:val="32"/>
          <w:cs/>
        </w:rPr>
        <w:t>ภารกิจ</w:t>
      </w:r>
    </w:p>
    <w:p w:rsidR="00E15B59" w:rsidRPr="0015589C" w:rsidRDefault="00E15B59" w:rsidP="00E15B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589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E15B59" w:rsidRPr="0015589C" w:rsidRDefault="00E15B59" w:rsidP="00E15B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589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E15B59" w:rsidRPr="0015589C" w:rsidRDefault="00E15B59" w:rsidP="00E15B5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15B59" w:rsidRPr="0015589C" w:rsidRDefault="00E15B59" w:rsidP="00E15B5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589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E15B59" w:rsidRPr="0015589C" w:rsidRDefault="00E15B59" w:rsidP="00E15B59">
      <w:pPr>
        <w:pStyle w:val="a7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58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E15B59" w:rsidRPr="0015589C" w:rsidRDefault="00E15B59" w:rsidP="00E15B59">
      <w:pPr>
        <w:pStyle w:val="a7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58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E15B59" w:rsidRPr="0015589C" w:rsidRDefault="00E15B59" w:rsidP="00E15B5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15B59" w:rsidRPr="0015589C" w:rsidRDefault="00E15B59" w:rsidP="00E15B5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589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E15B59" w:rsidRPr="0015589C" w:rsidRDefault="00E15B59" w:rsidP="00E15B59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58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E15B59" w:rsidRPr="0015589C" w:rsidRDefault="00E15B59" w:rsidP="00E15B59">
      <w:pPr>
        <w:pStyle w:val="a7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58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E15B59" w:rsidRPr="0015589C" w:rsidRDefault="00E15B59" w:rsidP="00E15B59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15B59" w:rsidRPr="0015589C" w:rsidRDefault="00E15B59" w:rsidP="00E15B5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589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ความสำเร็จ</w:t>
      </w:r>
    </w:p>
    <w:p w:rsidR="00E15B59" w:rsidRPr="0015589C" w:rsidRDefault="00E15B59" w:rsidP="00E15B59">
      <w:pPr>
        <w:pStyle w:val="a7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58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42599A" w:rsidRPr="0015589C" w:rsidRDefault="00E15B59" w:rsidP="00E15B59">
      <w:pPr>
        <w:pStyle w:val="a7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58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:rsidR="0042599A" w:rsidRPr="0015589C" w:rsidRDefault="0042599A" w:rsidP="00E15B5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589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B1727F" wp14:editId="198239EC">
                <wp:simplePos x="0" y="0"/>
                <wp:positionH relativeFrom="column">
                  <wp:posOffset>1447800</wp:posOffset>
                </wp:positionH>
                <wp:positionV relativeFrom="paragraph">
                  <wp:posOffset>152400</wp:posOffset>
                </wp:positionV>
                <wp:extent cx="3971925" cy="447675"/>
                <wp:effectExtent l="0" t="0" r="28575" b="333375"/>
                <wp:wrapNone/>
                <wp:docPr id="45" name="Speech Bubble: Rectangle with Corners Rounde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447675"/>
                        </a:xfrm>
                        <a:prstGeom prst="wedgeRoundRectCallout">
                          <a:avLst>
                            <a:gd name="adj1" fmla="val 2003"/>
                            <a:gd name="adj2" fmla="val 111155"/>
                            <a:gd name="adj3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031" w:rsidRPr="00D23031" w:rsidRDefault="00D23031" w:rsidP="00D2303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D230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ำเครื่องหมาย </w:t>
                            </w:r>
                            <w:r w:rsidRPr="0042599A">
                              <w:rPr>
                                <w:rFonts w:ascii="Arial" w:hAnsi="Arial" w:cs="Angsana New" w:hint="cs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cs/>
                              </w:rPr>
                              <w:t>↔</w:t>
                            </w:r>
                            <w:r w:rsidRPr="00D2303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ลือกช่วงเวลาการดำเนินงาน/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727F" id="Speech Bubble: Rectangle with Corners Rounded 45" o:spid="_x0000_s1030" type="#_x0000_t62" style="position:absolute;margin-left:114pt;margin-top:12pt;width:312.75pt;height:3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" adj="11233,34809" fillcolor="#8eaadb [1944]" strokecolor="black [3200]" strokeweight="1pt">
                <v:textbox>
                  <w:txbxContent>
                    <w:p w:rsidR="00D23031" w:rsidRPr="00D23031" w:rsidRDefault="00D23031" w:rsidP="00D2303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D2303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ำเครื่องหมาย </w:t>
                      </w:r>
                      <w:r w:rsidRPr="0042599A">
                        <w:rPr>
                          <w:rFonts w:ascii="Arial" w:hAnsi="Arial" w:cs="Angsana New" w:hint="cs"/>
                          <w:b/>
                          <w:bCs/>
                          <w:color w:val="000000" w:themeColor="text1"/>
                          <w:sz w:val="48"/>
                          <w:szCs w:val="48"/>
                          <w:cs/>
                        </w:rPr>
                        <w:t>↔</w:t>
                      </w:r>
                      <w:r w:rsidRPr="00D23031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ลือกช่วงเวลาการดำเนินงาน/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42599A" w:rsidRPr="0015589C" w:rsidRDefault="0042599A" w:rsidP="00E15B5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578F8" w:rsidRPr="0015589C" w:rsidRDefault="00F2087B" w:rsidP="00E15B5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589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ดำเนินกิจกรรม</w:t>
      </w:r>
    </w:p>
    <w:p w:rsidR="00F2087B" w:rsidRPr="0015589C" w:rsidRDefault="00F2087B" w:rsidP="00E15B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42599A" w:rsidRPr="0015589C" w:rsidTr="00FA0ACF">
        <w:tc>
          <w:tcPr>
            <w:tcW w:w="2978" w:type="dxa"/>
            <w:vMerge w:val="restart"/>
          </w:tcPr>
          <w:p w:rsidR="0042599A" w:rsidRPr="0015589C" w:rsidRDefault="0042599A" w:rsidP="00E15B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2599A" w:rsidRPr="0015589C" w:rsidRDefault="0042599A" w:rsidP="00E15B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5244" w:type="dxa"/>
            <w:gridSpan w:val="9"/>
          </w:tcPr>
          <w:p w:rsidR="0042599A" w:rsidRPr="0015589C" w:rsidRDefault="0042599A" w:rsidP="00F20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59</w:t>
            </w:r>
          </w:p>
        </w:tc>
        <w:tc>
          <w:tcPr>
            <w:tcW w:w="1985" w:type="dxa"/>
            <w:gridSpan w:val="3"/>
          </w:tcPr>
          <w:p w:rsidR="0042599A" w:rsidRPr="0015589C" w:rsidRDefault="0042599A" w:rsidP="00F20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 2560</w:t>
            </w:r>
          </w:p>
        </w:tc>
      </w:tr>
      <w:tr w:rsidR="00D23031" w:rsidRPr="0015589C" w:rsidTr="00FA0ACF">
        <w:tc>
          <w:tcPr>
            <w:tcW w:w="2978" w:type="dxa"/>
            <w:vMerge/>
          </w:tcPr>
          <w:p w:rsidR="00D23031" w:rsidRPr="0015589C" w:rsidRDefault="00D23031" w:rsidP="00E15B5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gridSpan w:val="6"/>
          </w:tcPr>
          <w:p w:rsidR="00D23031" w:rsidRPr="0015589C" w:rsidRDefault="00D23031" w:rsidP="00F20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1</w:t>
            </w:r>
          </w:p>
        </w:tc>
        <w:tc>
          <w:tcPr>
            <w:tcW w:w="3686" w:type="dxa"/>
            <w:gridSpan w:val="6"/>
          </w:tcPr>
          <w:p w:rsidR="00D23031" w:rsidRPr="0015589C" w:rsidRDefault="00D23031" w:rsidP="00F208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คเรียนที่ 2</w:t>
            </w:r>
          </w:p>
        </w:tc>
      </w:tr>
      <w:tr w:rsidR="00D23031" w:rsidRPr="0015589C" w:rsidTr="00FA0ACF">
        <w:tc>
          <w:tcPr>
            <w:tcW w:w="2978" w:type="dxa"/>
            <w:vMerge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5B9BD5" w:themeFill="accent1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5B9BD5" w:themeFill="accent1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5B9BD5" w:themeFill="accent1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  <w:tc>
          <w:tcPr>
            <w:tcW w:w="567" w:type="dxa"/>
            <w:shd w:val="clear" w:color="auto" w:fill="5B9BD5" w:themeFill="accent1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5B9BD5" w:themeFill="accent1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5B9BD5" w:themeFill="accent1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709" w:type="dxa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709" w:type="dxa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</w:tr>
      <w:tr w:rsidR="00D23031" w:rsidRPr="0015589C" w:rsidTr="00FA0ACF">
        <w:tc>
          <w:tcPr>
            <w:tcW w:w="2978" w:type="dxa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ขั้นวางแผน</w:t>
            </w:r>
          </w:p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1.1 .................</w:t>
            </w:r>
          </w:p>
        </w:tc>
        <w:tc>
          <w:tcPr>
            <w:tcW w:w="708" w:type="dxa"/>
            <w:shd w:val="clear" w:color="auto" w:fill="5B9BD5" w:themeFill="accent1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3031" w:rsidRPr="0015589C" w:rsidTr="00FA0ACF">
        <w:tc>
          <w:tcPr>
            <w:tcW w:w="2978" w:type="dxa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ขั้นดำเนินการ</w:t>
            </w:r>
          </w:p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2.1 .................</w:t>
            </w:r>
          </w:p>
        </w:tc>
        <w:tc>
          <w:tcPr>
            <w:tcW w:w="708" w:type="dxa"/>
            <w:shd w:val="clear" w:color="auto" w:fill="5B9BD5" w:themeFill="accent1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3031" w:rsidRPr="0015589C" w:rsidTr="00FA0ACF">
        <w:tc>
          <w:tcPr>
            <w:tcW w:w="2978" w:type="dxa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ขั้นประเมินผล</w:t>
            </w:r>
          </w:p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3.1 .................</w:t>
            </w:r>
          </w:p>
        </w:tc>
        <w:tc>
          <w:tcPr>
            <w:tcW w:w="708" w:type="dxa"/>
            <w:shd w:val="clear" w:color="auto" w:fill="5B9BD5" w:themeFill="accent1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3031" w:rsidRPr="0015589C" w:rsidTr="00FA0ACF">
        <w:tc>
          <w:tcPr>
            <w:tcW w:w="2978" w:type="dxa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ขั้นปรับปรุงและพัฒนา</w:t>
            </w:r>
          </w:p>
          <w:p w:rsidR="00D23031" w:rsidRPr="0015589C" w:rsidRDefault="00D23031" w:rsidP="00D230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4.1 .................</w:t>
            </w:r>
          </w:p>
        </w:tc>
        <w:tc>
          <w:tcPr>
            <w:tcW w:w="708" w:type="dxa"/>
            <w:shd w:val="clear" w:color="auto" w:fill="5B9BD5" w:themeFill="accent1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D23031" w:rsidRPr="0015589C" w:rsidRDefault="00D23031" w:rsidP="00D2303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2087B" w:rsidRPr="0015589C" w:rsidRDefault="00F2087B" w:rsidP="00E15B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4B9" w:rsidRPr="0015589C" w:rsidRDefault="007044B9" w:rsidP="007044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589C">
        <w:rPr>
          <w:rFonts w:ascii="TH SarabunIT๙" w:hAnsi="TH SarabunIT๙" w:cs="TH SarabunIT๙"/>
          <w:b/>
          <w:bCs/>
          <w:sz w:val="32"/>
          <w:szCs w:val="32"/>
          <w:cs/>
        </w:rPr>
        <w:t>ไตรมาศ 1 (1 ต.ค. – 31 ธ.ค. 5๙) จำนวนเงิน ...........................บาท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357"/>
        <w:gridCol w:w="3176"/>
        <w:gridCol w:w="3632"/>
        <w:gridCol w:w="1616"/>
      </w:tblGrid>
      <w:tr w:rsidR="007044B9" w:rsidRPr="0015589C" w:rsidTr="0015589C"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ทินแผนปฏิบัติงาน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044B9" w:rsidRPr="0015589C" w:rsidTr="0015589C">
        <w:tc>
          <w:tcPr>
            <w:tcW w:w="1357" w:type="dxa"/>
            <w:tcBorders>
              <w:bottom w:val="dotted" w:sz="4" w:space="0" w:color="auto"/>
              <w:right w:val="nil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6" w:type="dxa"/>
            <w:tcBorders>
              <w:left w:val="nil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2" w:type="dxa"/>
            <w:tcBorders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16" w:type="dxa"/>
            <w:tcBorders>
              <w:bottom w:val="dotted" w:sz="4" w:space="0" w:color="auto"/>
            </w:tcBorders>
            <w:vAlign w:val="center"/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4B9" w:rsidRPr="0015589C" w:rsidTr="0015589C">
        <w:tc>
          <w:tcPr>
            <w:tcW w:w="135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2" w:type="dxa"/>
            <w:tcBorders>
              <w:top w:val="dotted" w:sz="4" w:space="0" w:color="auto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4B9" w:rsidRPr="0015589C" w:rsidTr="0015589C">
        <w:tc>
          <w:tcPr>
            <w:tcW w:w="135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2" w:type="dxa"/>
            <w:tcBorders>
              <w:top w:val="dotted" w:sz="4" w:space="0" w:color="auto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4B9" w:rsidRPr="0015589C" w:rsidTr="0015589C">
        <w:tc>
          <w:tcPr>
            <w:tcW w:w="135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044B9" w:rsidRPr="0015589C" w:rsidRDefault="007044B9" w:rsidP="008C76ED">
            <w:pPr>
              <w:pStyle w:val="a7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2" w:type="dxa"/>
            <w:tcBorders>
              <w:top w:val="dotted" w:sz="4" w:space="0" w:color="auto"/>
              <w:bottom w:val="dotted" w:sz="4" w:space="0" w:color="auto"/>
            </w:tcBorders>
          </w:tcPr>
          <w:p w:rsidR="007044B9" w:rsidRPr="0015589C" w:rsidRDefault="007044B9" w:rsidP="008C76ED">
            <w:pPr>
              <w:pStyle w:val="a7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6" w:type="dxa"/>
            <w:tcBorders>
              <w:top w:val="dotted" w:sz="4" w:space="0" w:color="auto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4B9" w:rsidRPr="0015589C" w:rsidTr="0015589C">
        <w:tc>
          <w:tcPr>
            <w:tcW w:w="135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632" w:type="dxa"/>
            <w:tcBorders>
              <w:top w:val="dotted" w:sz="4" w:space="0" w:color="auto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1BD1" w:rsidRDefault="007044B9" w:rsidP="007044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5589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   </w:t>
      </w:r>
    </w:p>
    <w:p w:rsidR="007044B9" w:rsidRPr="0015589C" w:rsidRDefault="007044B9" w:rsidP="007044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58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ตรมาศ 2 (1 ม.ค. - 31 มี.ค. ๖๐)  จำนวนเงิน.......................................บาท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384"/>
        <w:gridCol w:w="3261"/>
        <w:gridCol w:w="3719"/>
        <w:gridCol w:w="1417"/>
      </w:tblGrid>
      <w:tr w:rsidR="007044B9" w:rsidRPr="0015589C" w:rsidTr="0015589C">
        <w:trPr>
          <w:tblHeader/>
        </w:trPr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ทินแผนปฏิบัติงาน</w:t>
            </w:r>
          </w:p>
        </w:tc>
        <w:tc>
          <w:tcPr>
            <w:tcW w:w="3719" w:type="dxa"/>
            <w:tcBorders>
              <w:bottom w:val="single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044B9" w:rsidRPr="0015589C" w:rsidTr="0015589C">
        <w:tc>
          <w:tcPr>
            <w:tcW w:w="1384" w:type="dxa"/>
            <w:tcBorders>
              <w:bottom w:val="dotted" w:sz="4" w:space="0" w:color="auto"/>
              <w:right w:val="nil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left w:val="nil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4B9" w:rsidRPr="0015589C" w:rsidTr="0015589C"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19" w:type="dxa"/>
            <w:tcBorders>
              <w:top w:val="dotted" w:sz="4" w:space="0" w:color="auto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4B9" w:rsidRPr="0015589C" w:rsidTr="0015589C"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19" w:type="dxa"/>
            <w:tcBorders>
              <w:top w:val="dotted" w:sz="4" w:space="0" w:color="auto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4B9" w:rsidRPr="0015589C" w:rsidTr="0015589C"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19" w:type="dxa"/>
            <w:tcBorders>
              <w:top w:val="dotted" w:sz="4" w:space="0" w:color="auto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4B9" w:rsidRPr="0015589C" w:rsidTr="0015589C"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044B9" w:rsidRPr="0015589C" w:rsidRDefault="007044B9" w:rsidP="008C76ED">
            <w:pPr>
              <w:pStyle w:val="a7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19" w:type="dxa"/>
            <w:tcBorders>
              <w:top w:val="dotted" w:sz="4" w:space="0" w:color="auto"/>
              <w:bottom w:val="dotted" w:sz="4" w:space="0" w:color="auto"/>
            </w:tcBorders>
          </w:tcPr>
          <w:p w:rsidR="007044B9" w:rsidRPr="0015589C" w:rsidRDefault="007044B9" w:rsidP="008C76ED">
            <w:pPr>
              <w:pStyle w:val="a7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4B9" w:rsidRPr="0015589C" w:rsidTr="0015589C">
        <w:tc>
          <w:tcPr>
            <w:tcW w:w="1384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19" w:type="dxa"/>
            <w:tcBorders>
              <w:top w:val="dotted" w:sz="4" w:space="0" w:color="auto"/>
              <w:bottom w:val="single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044B9" w:rsidRPr="0015589C" w:rsidRDefault="007044B9" w:rsidP="007044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7044B9" w:rsidRPr="0015589C" w:rsidRDefault="007044B9" w:rsidP="007044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58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ไตรมาศ 3 (1 เม.ย. - 30 มิ.ย. ๖๐) จำนวนเงิน...................................บาท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276"/>
        <w:gridCol w:w="3260"/>
        <w:gridCol w:w="3685"/>
        <w:gridCol w:w="1418"/>
      </w:tblGrid>
      <w:tr w:rsidR="007044B9" w:rsidRPr="0015589C" w:rsidTr="008C76ED">
        <w:trPr>
          <w:tblHeader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ind w:left="34" w:hanging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ทินแผนปฏิบัติงาน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044B9" w:rsidRPr="0015589C" w:rsidTr="008C76ED">
        <w:tc>
          <w:tcPr>
            <w:tcW w:w="1276" w:type="dxa"/>
            <w:tcBorders>
              <w:bottom w:val="dotted" w:sz="4" w:space="0" w:color="auto"/>
              <w:right w:val="nil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7044B9" w:rsidRPr="0015589C" w:rsidRDefault="007044B9" w:rsidP="008C76ED">
            <w:pPr>
              <w:pStyle w:val="a7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ind w:left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4B9" w:rsidRPr="0015589C" w:rsidTr="008C76ED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4B9" w:rsidRPr="0015589C" w:rsidTr="008C76ED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4B9" w:rsidRPr="0015589C" w:rsidTr="008C76ED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044B9" w:rsidRPr="0015589C" w:rsidTr="008C76ED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4B9" w:rsidRPr="0015589C" w:rsidTr="008C76ED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044B9" w:rsidRPr="0015589C" w:rsidRDefault="007044B9" w:rsidP="008C76ED">
            <w:pPr>
              <w:pStyle w:val="4"/>
              <w:numPr>
                <w:ilvl w:val="0"/>
                <w:numId w:val="0"/>
              </w:num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ind w:left="224" w:hanging="224"/>
              <w:jc w:val="left"/>
              <w:outlineLvl w:val="3"/>
              <w:rPr>
                <w:rFonts w:ascii="TH SarabunIT๙" w:hAnsi="TH SarabunIT๙" w:cs="TH SarabunIT๙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4B9" w:rsidRPr="0015589C" w:rsidTr="008C76ED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044B9" w:rsidRPr="0015589C" w:rsidRDefault="007044B9" w:rsidP="007044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558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</w:p>
    <w:p w:rsidR="007044B9" w:rsidRPr="0015589C" w:rsidRDefault="007044B9" w:rsidP="007044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558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ไตรมาศ 4 (1 ก.ค. - 30 ก.ย. ๖๐) จำนวนเงิน....................................บาท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276"/>
        <w:gridCol w:w="3260"/>
        <w:gridCol w:w="3685"/>
        <w:gridCol w:w="1418"/>
      </w:tblGrid>
      <w:tr w:rsidR="007044B9" w:rsidRPr="0015589C" w:rsidTr="008C76ED">
        <w:trPr>
          <w:tblHeader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ind w:left="34" w:hanging="3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ทินแผนปฏิบัติงาน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7044B9" w:rsidRPr="0015589C" w:rsidTr="008C76ED">
        <w:tc>
          <w:tcPr>
            <w:tcW w:w="1276" w:type="dxa"/>
            <w:tcBorders>
              <w:bottom w:val="dotted" w:sz="4" w:space="0" w:color="auto"/>
              <w:right w:val="nil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left w:val="nil"/>
              <w:bottom w:val="dotted" w:sz="4" w:space="0" w:color="auto"/>
              <w:right w:val="single" w:sz="4" w:space="0" w:color="auto"/>
            </w:tcBorders>
          </w:tcPr>
          <w:p w:rsidR="007044B9" w:rsidRPr="0015589C" w:rsidRDefault="007044B9" w:rsidP="008C76ED">
            <w:pPr>
              <w:pStyle w:val="a7"/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ind w:lef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4B9" w:rsidRPr="0015589C" w:rsidTr="008C76ED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4B9" w:rsidRPr="0015589C" w:rsidTr="008C76ED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4B9" w:rsidRPr="0015589C" w:rsidTr="008C76ED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4B9" w:rsidRPr="0015589C" w:rsidTr="007044B9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44B9" w:rsidRPr="0015589C" w:rsidTr="007044B9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44B9" w:rsidRPr="0015589C" w:rsidTr="007044B9"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44B9" w:rsidRPr="0015589C" w:rsidTr="008C76ED">
        <w:tc>
          <w:tcPr>
            <w:tcW w:w="1276" w:type="dxa"/>
            <w:tcBorders>
              <w:top w:val="dotted" w:sz="4" w:space="0" w:color="auto"/>
              <w:right w:val="nil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nil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7044B9" w:rsidRPr="0015589C" w:rsidRDefault="007044B9" w:rsidP="008C76E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</w:tabs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044B9" w:rsidRPr="0015589C" w:rsidRDefault="007044B9" w:rsidP="00E15B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4B9" w:rsidRPr="0015589C" w:rsidRDefault="007044B9" w:rsidP="00E15B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4B9" w:rsidRPr="0015589C" w:rsidRDefault="007044B9" w:rsidP="00E15B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4B9" w:rsidRPr="0015589C" w:rsidRDefault="007044B9" w:rsidP="00E15B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4B9" w:rsidRPr="0015589C" w:rsidRDefault="007044B9" w:rsidP="00E15B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4B9" w:rsidRPr="0015589C" w:rsidRDefault="007044B9" w:rsidP="00E15B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4B9" w:rsidRPr="0015589C" w:rsidRDefault="007044B9" w:rsidP="00E15B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4B9" w:rsidRPr="0015589C" w:rsidRDefault="007044B9" w:rsidP="00E15B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2599A" w:rsidRPr="0015589C" w:rsidRDefault="0042599A" w:rsidP="004259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589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AF05C3" wp14:editId="307CCB41">
                <wp:simplePos x="0" y="0"/>
                <wp:positionH relativeFrom="column">
                  <wp:posOffset>1047750</wp:posOffset>
                </wp:positionH>
                <wp:positionV relativeFrom="paragraph">
                  <wp:posOffset>9525</wp:posOffset>
                </wp:positionV>
                <wp:extent cx="3971925" cy="447675"/>
                <wp:effectExtent l="0" t="0" r="28575" b="238125"/>
                <wp:wrapNone/>
                <wp:docPr id="46" name="Speech Bubble: Rectangle with Corners Rounde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447675"/>
                        </a:xfrm>
                        <a:prstGeom prst="wedgeRoundRectCallout">
                          <a:avLst>
                            <a:gd name="adj1" fmla="val -3273"/>
                            <a:gd name="adj2" fmla="val 92006"/>
                            <a:gd name="adj3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99A" w:rsidRPr="00D23031" w:rsidRDefault="0042599A" w:rsidP="004259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ส่งบประมาณที่ต้องการใช้ ให้ตรงกับช่วงเวลา (เดือ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05C3" id="Speech Bubble: Rectangle with Corners Rounded 46" o:spid="_x0000_s1031" type="#_x0000_t62" style="position:absolute;margin-left:82.5pt;margin-top:.75pt;width:312.75pt;height:3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" adj="10093,30673" fillcolor="#8eaadb [1944]" strokecolor="black [3200]" strokeweight="1pt">
                <v:textbox>
                  <w:txbxContent>
                    <w:p w:rsidR="0042599A" w:rsidRPr="00D23031" w:rsidRDefault="0042599A" w:rsidP="0042599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ใส่งบประมาณที่ต้องการใช้ ให้ตรงกับช่วงเวลา (เดือน)</w:t>
                      </w:r>
                    </w:p>
                  </w:txbxContent>
                </v:textbox>
              </v:shape>
            </w:pict>
          </mc:Fallback>
        </mc:AlternateContent>
      </w:r>
    </w:p>
    <w:p w:rsidR="0042599A" w:rsidRPr="0015589C" w:rsidRDefault="0042599A" w:rsidP="004259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58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บประมาณ     </w:t>
      </w:r>
    </w:p>
    <w:p w:rsidR="0042599A" w:rsidRPr="0015589C" w:rsidRDefault="0042599A" w:rsidP="004259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FA0ACF" w:rsidRPr="0015589C" w:rsidTr="00FA0ACF">
        <w:tc>
          <w:tcPr>
            <w:tcW w:w="1985" w:type="dxa"/>
            <w:vMerge w:val="restart"/>
          </w:tcPr>
          <w:p w:rsidR="00FA0ACF" w:rsidRPr="0015589C" w:rsidRDefault="00FA0ACF" w:rsidP="00CC45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0ACF" w:rsidRPr="0015589C" w:rsidRDefault="00FA0ACF" w:rsidP="00FA0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ค่าใช้จ่าย</w:t>
            </w:r>
          </w:p>
        </w:tc>
        <w:tc>
          <w:tcPr>
            <w:tcW w:w="6946" w:type="dxa"/>
            <w:gridSpan w:val="12"/>
          </w:tcPr>
          <w:p w:rsidR="00FA0ACF" w:rsidRPr="0015589C" w:rsidRDefault="00FA0ACF" w:rsidP="00CC45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งบประมาณที่ใช้</w:t>
            </w:r>
          </w:p>
        </w:tc>
        <w:tc>
          <w:tcPr>
            <w:tcW w:w="1276" w:type="dxa"/>
            <w:vMerge w:val="restart"/>
          </w:tcPr>
          <w:p w:rsidR="00FA0ACF" w:rsidRPr="0015589C" w:rsidRDefault="00FA0ACF" w:rsidP="00CC45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A0ACF" w:rsidRPr="0015589C" w:rsidRDefault="00FA0ACF" w:rsidP="00CC45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FA0ACF" w:rsidRPr="0015589C" w:rsidRDefault="00FA0ACF" w:rsidP="00CC45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FA0ACF" w:rsidRPr="0015589C" w:rsidTr="00FA0ACF">
        <w:tc>
          <w:tcPr>
            <w:tcW w:w="1985" w:type="dxa"/>
            <w:vMerge/>
          </w:tcPr>
          <w:p w:rsidR="00FA0ACF" w:rsidRPr="0015589C" w:rsidRDefault="00FA0ACF" w:rsidP="00CC45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gridSpan w:val="6"/>
          </w:tcPr>
          <w:p w:rsidR="00FA0ACF" w:rsidRPr="0015589C" w:rsidRDefault="00FA0ACF" w:rsidP="00CC45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2559</w:t>
            </w:r>
          </w:p>
        </w:tc>
        <w:tc>
          <w:tcPr>
            <w:tcW w:w="3402" w:type="dxa"/>
            <w:gridSpan w:val="6"/>
          </w:tcPr>
          <w:p w:rsidR="00FA0ACF" w:rsidRPr="0015589C" w:rsidRDefault="00FA0ACF" w:rsidP="00CC45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งบประมาณ 2560</w:t>
            </w:r>
          </w:p>
        </w:tc>
        <w:tc>
          <w:tcPr>
            <w:tcW w:w="1276" w:type="dxa"/>
            <w:vMerge/>
          </w:tcPr>
          <w:p w:rsidR="00FA0ACF" w:rsidRPr="0015589C" w:rsidRDefault="00FA0ACF" w:rsidP="00CC45F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A0ACF" w:rsidRPr="0015589C" w:rsidTr="00FA0ACF">
        <w:tc>
          <w:tcPr>
            <w:tcW w:w="1985" w:type="dxa"/>
            <w:vMerge/>
          </w:tcPr>
          <w:p w:rsidR="00FA0ACF" w:rsidRPr="0015589C" w:rsidRDefault="00FA0ACF" w:rsidP="00CC45F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gridSpan w:val="3"/>
            <w:shd w:val="clear" w:color="auto" w:fill="5B9BD5" w:themeFill="accent1"/>
          </w:tcPr>
          <w:p w:rsidR="00FA0ACF" w:rsidRPr="0015589C" w:rsidRDefault="00FA0ACF" w:rsidP="004259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ที่ 3</w:t>
            </w:r>
          </w:p>
        </w:tc>
        <w:tc>
          <w:tcPr>
            <w:tcW w:w="1701" w:type="dxa"/>
            <w:gridSpan w:val="3"/>
          </w:tcPr>
          <w:p w:rsidR="00FA0ACF" w:rsidRPr="0015589C" w:rsidRDefault="00FA0ACF" w:rsidP="004259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ที่ 4</w:t>
            </w:r>
          </w:p>
        </w:tc>
        <w:tc>
          <w:tcPr>
            <w:tcW w:w="1701" w:type="dxa"/>
            <w:gridSpan w:val="3"/>
            <w:shd w:val="clear" w:color="auto" w:fill="5B9BD5" w:themeFill="accent1"/>
          </w:tcPr>
          <w:p w:rsidR="00FA0ACF" w:rsidRPr="0015589C" w:rsidRDefault="00FA0ACF" w:rsidP="004259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ที่ 1</w:t>
            </w:r>
          </w:p>
        </w:tc>
        <w:tc>
          <w:tcPr>
            <w:tcW w:w="1701" w:type="dxa"/>
            <w:gridSpan w:val="3"/>
          </w:tcPr>
          <w:p w:rsidR="00FA0ACF" w:rsidRPr="0015589C" w:rsidRDefault="00FA0ACF" w:rsidP="004259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ตรมาสที่ 2</w:t>
            </w:r>
          </w:p>
        </w:tc>
        <w:tc>
          <w:tcPr>
            <w:tcW w:w="1276" w:type="dxa"/>
            <w:vMerge/>
          </w:tcPr>
          <w:p w:rsidR="00FA0ACF" w:rsidRPr="0015589C" w:rsidRDefault="00FA0ACF" w:rsidP="0042599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FA0ACF" w:rsidRPr="0015589C" w:rsidTr="00FA0ACF">
        <w:trPr>
          <w:trHeight w:val="387"/>
        </w:trPr>
        <w:tc>
          <w:tcPr>
            <w:tcW w:w="1985" w:type="dxa"/>
          </w:tcPr>
          <w:p w:rsidR="00FA0ACF" w:rsidRPr="0015589C" w:rsidRDefault="00FA0ACF" w:rsidP="00FA0A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ค่าวัสดุ</w:t>
            </w:r>
          </w:p>
        </w:tc>
        <w:tc>
          <w:tcPr>
            <w:tcW w:w="709" w:type="dxa"/>
            <w:shd w:val="clear" w:color="auto" w:fill="5B9BD5" w:themeFill="accent1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567" w:type="dxa"/>
            <w:shd w:val="clear" w:color="auto" w:fill="5B9BD5" w:themeFill="accent1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shd w:val="clear" w:color="auto" w:fill="5B9BD5" w:themeFill="accent1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.</w:t>
            </w:r>
          </w:p>
        </w:tc>
        <w:tc>
          <w:tcPr>
            <w:tcW w:w="567" w:type="dxa"/>
            <w:shd w:val="clear" w:color="auto" w:fill="5B9BD5" w:themeFill="accent1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shd w:val="clear" w:color="auto" w:fill="5B9BD5" w:themeFill="accent1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shd w:val="clear" w:color="auto" w:fill="5B9BD5" w:themeFill="accent1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1276" w:type="dxa"/>
            <w:vMerge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FA0ACF" w:rsidRPr="0015589C" w:rsidTr="00FA0ACF">
        <w:tc>
          <w:tcPr>
            <w:tcW w:w="1985" w:type="dxa"/>
          </w:tcPr>
          <w:p w:rsidR="00FA0ACF" w:rsidRPr="0015589C" w:rsidRDefault="00FA0ACF" w:rsidP="00FA0A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ค่าครุภัณฑ์</w:t>
            </w:r>
          </w:p>
        </w:tc>
        <w:tc>
          <w:tcPr>
            <w:tcW w:w="709" w:type="dxa"/>
            <w:shd w:val="clear" w:color="auto" w:fill="5B9BD5" w:themeFill="accent1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ACF" w:rsidRPr="0015589C" w:rsidTr="00FA0ACF">
        <w:tc>
          <w:tcPr>
            <w:tcW w:w="1985" w:type="dxa"/>
          </w:tcPr>
          <w:p w:rsidR="00FA0ACF" w:rsidRPr="0015589C" w:rsidRDefault="00FA0ACF" w:rsidP="00FA0A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ค่าจ้าง</w:t>
            </w:r>
          </w:p>
        </w:tc>
        <w:tc>
          <w:tcPr>
            <w:tcW w:w="709" w:type="dxa"/>
            <w:shd w:val="clear" w:color="auto" w:fill="5B9BD5" w:themeFill="accent1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ACF" w:rsidRPr="0015589C" w:rsidTr="00FA0ACF">
        <w:tc>
          <w:tcPr>
            <w:tcW w:w="1985" w:type="dxa"/>
          </w:tcPr>
          <w:p w:rsidR="00FA0ACF" w:rsidRPr="0015589C" w:rsidRDefault="00FA0ACF" w:rsidP="00FA0A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ค่าตอบแทนใช้สอย</w:t>
            </w:r>
          </w:p>
        </w:tc>
        <w:tc>
          <w:tcPr>
            <w:tcW w:w="709" w:type="dxa"/>
            <w:shd w:val="clear" w:color="auto" w:fill="5B9BD5" w:themeFill="accent1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ACF" w:rsidRPr="0015589C" w:rsidTr="00FA0ACF">
        <w:tc>
          <w:tcPr>
            <w:tcW w:w="1985" w:type="dxa"/>
          </w:tcPr>
          <w:p w:rsidR="00FA0ACF" w:rsidRPr="0015589C" w:rsidRDefault="00FA0ACF" w:rsidP="00FA0A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อื่น ๆ</w:t>
            </w:r>
          </w:p>
        </w:tc>
        <w:tc>
          <w:tcPr>
            <w:tcW w:w="709" w:type="dxa"/>
            <w:shd w:val="clear" w:color="auto" w:fill="5B9BD5" w:themeFill="accent1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5B9BD5" w:themeFill="accent1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A0ACF" w:rsidRPr="0015589C" w:rsidTr="00A160A2">
        <w:tc>
          <w:tcPr>
            <w:tcW w:w="1985" w:type="dxa"/>
          </w:tcPr>
          <w:p w:rsidR="00FA0ACF" w:rsidRPr="0015589C" w:rsidRDefault="00FA0ACF" w:rsidP="00FA0A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gridSpan w:val="3"/>
            <w:shd w:val="clear" w:color="auto" w:fill="5B9BD5" w:themeFill="accent1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shd w:val="clear" w:color="auto" w:fill="5B9BD5" w:themeFill="accent1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A0ACF" w:rsidRPr="0015589C" w:rsidRDefault="00FA0ACF" w:rsidP="0042599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2599A" w:rsidRPr="0015589C" w:rsidRDefault="0042599A" w:rsidP="0042599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42599A" w:rsidRPr="0015589C" w:rsidRDefault="0042599A" w:rsidP="00E15B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0ACF" w:rsidRPr="0015589C" w:rsidRDefault="00FA0ACF" w:rsidP="00E15B5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589C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FA0ACF" w:rsidRPr="0015589C" w:rsidRDefault="00FA0ACF" w:rsidP="00E15B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589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FA0ACF" w:rsidRPr="0015589C" w:rsidRDefault="00FA0ACF" w:rsidP="00E15B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589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FA0ACF" w:rsidRPr="0015589C" w:rsidRDefault="00FA0ACF" w:rsidP="00E15B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A0ACF" w:rsidRPr="0015589C" w:rsidRDefault="00FA0ACF" w:rsidP="00E15B5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589C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ประเมินผลโครงการ</w:t>
      </w:r>
    </w:p>
    <w:p w:rsidR="00FA0ACF" w:rsidRPr="0015589C" w:rsidRDefault="00FA0ACF" w:rsidP="00FA0A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589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C64BA6" w:rsidRPr="0015589C" w:rsidRDefault="00FA0ACF" w:rsidP="00C64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589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</w:t>
      </w:r>
      <w:r w:rsidR="009E1CD4" w:rsidRPr="0015589C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6E494F" w:rsidRPr="0015589C">
        <w:rPr>
          <w:rFonts w:ascii="TH SarabunIT๙" w:hAnsi="TH SarabunIT๙" w:cs="TH SarabunIT๙"/>
          <w:sz w:val="32"/>
          <w:szCs w:val="32"/>
          <w:cs/>
        </w:rPr>
        <w:t>.</w:t>
      </w:r>
    </w:p>
    <w:p w:rsidR="007044B9" w:rsidRPr="0015589C" w:rsidRDefault="007044B9" w:rsidP="00C64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4B9" w:rsidRPr="0015589C" w:rsidRDefault="007044B9" w:rsidP="00C64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4B9" w:rsidRPr="0015589C" w:rsidRDefault="007044B9" w:rsidP="00C64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4B9" w:rsidRPr="0015589C" w:rsidRDefault="007044B9" w:rsidP="00C64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4B9" w:rsidRPr="0015589C" w:rsidRDefault="007044B9" w:rsidP="00C64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4B9" w:rsidRPr="0015589C" w:rsidRDefault="007044B9" w:rsidP="00C64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4B9" w:rsidRPr="0015589C" w:rsidRDefault="007044B9" w:rsidP="00C64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4B9" w:rsidRPr="0015589C" w:rsidRDefault="007044B9" w:rsidP="00C64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4B9" w:rsidRPr="0015589C" w:rsidRDefault="007044B9" w:rsidP="00C64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4B9" w:rsidRPr="0015589C" w:rsidRDefault="007044B9" w:rsidP="00C64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4B9" w:rsidRPr="0015589C" w:rsidRDefault="007044B9" w:rsidP="00C64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4B9" w:rsidRPr="0015589C" w:rsidRDefault="007044B9" w:rsidP="00C64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4B9" w:rsidRPr="0015589C" w:rsidRDefault="007044B9" w:rsidP="00C64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4B9" w:rsidRPr="0015589C" w:rsidRDefault="007044B9" w:rsidP="00C64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4B9" w:rsidRPr="0015589C" w:rsidRDefault="007044B9" w:rsidP="00C64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4B9" w:rsidRPr="0015589C" w:rsidRDefault="007044B9" w:rsidP="00C64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4B9" w:rsidRPr="0015589C" w:rsidRDefault="007044B9" w:rsidP="00C64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4B9" w:rsidRPr="0015589C" w:rsidRDefault="007044B9" w:rsidP="00C64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044B9" w:rsidRPr="0015589C" w:rsidRDefault="007044B9" w:rsidP="00C64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4BA6" w:rsidRPr="0015589C" w:rsidRDefault="00C30454" w:rsidP="00C64BA6">
      <w:pPr>
        <w:rPr>
          <w:rFonts w:ascii="TH SarabunIT๙" w:hAnsi="TH SarabunIT๙" w:cs="TH SarabunIT๙"/>
          <w:sz w:val="32"/>
          <w:szCs w:val="32"/>
        </w:rPr>
      </w:pPr>
      <w:r w:rsidRPr="001558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B0DD6A" wp14:editId="3B2B007A">
                <wp:simplePos x="0" y="0"/>
                <wp:positionH relativeFrom="margin">
                  <wp:posOffset>2714625</wp:posOffset>
                </wp:positionH>
                <wp:positionV relativeFrom="paragraph">
                  <wp:posOffset>-209550</wp:posOffset>
                </wp:positionV>
                <wp:extent cx="1933575" cy="809625"/>
                <wp:effectExtent l="495300" t="0" r="28575" b="619125"/>
                <wp:wrapNone/>
                <wp:docPr id="48" name="Speech Bubble: Rectangle with Corners Round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09625"/>
                        </a:xfrm>
                        <a:prstGeom prst="wedgeRoundRectCallout">
                          <a:avLst>
                            <a:gd name="adj1" fmla="val -73299"/>
                            <a:gd name="adj2" fmla="val 117441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BA6" w:rsidRPr="00A237AE" w:rsidRDefault="00C64BA6" w:rsidP="00C64BA6">
                            <w:pPr>
                              <w:pStyle w:val="a6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A237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ใส่กิจกรรมรอง</w:t>
                            </w:r>
                            <w:r w:rsidRPr="00A237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เช่น1</w:t>
                            </w:r>
                            <w:r w:rsidRPr="00A237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Pr="00A237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1,1.2</w:t>
                            </w:r>
                            <w:r w:rsidRPr="00A237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,</w:t>
                            </w:r>
                            <w:r w:rsidRPr="00A237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..2.1,..2.2</w:t>
                            </w:r>
                            <w:r w:rsidRPr="00A237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,</w:t>
                            </w:r>
                            <w:r w:rsidRPr="00A237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..3.1,3.2,..4.1,4.2,..</w:t>
                            </w:r>
                            <w:r w:rsidRPr="00A237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5</w:t>
                            </w:r>
                            <w:r w:rsidRPr="00A237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.1,5.2..ฯล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DD6A" id="Speech Bubble: Rectangle with Corners Rounded 48" o:spid="_x0000_s1032" type="#_x0000_t62" style="position:absolute;margin-left:213.75pt;margin-top:-16.5pt;width:152.25pt;height:63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" adj="-5033,36167" fillcolor="#b4c6e7 [1304]" strokecolor="black [3213]" strokeweight="1pt">
                <v:textbox>
                  <w:txbxContent>
                    <w:p w:rsidR="00C64BA6" w:rsidRPr="00A237AE" w:rsidRDefault="00C64BA6" w:rsidP="00C64BA6">
                      <w:pPr>
                        <w:pStyle w:val="a6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A237A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ใส่กิจกรรมรอง</w:t>
                      </w:r>
                      <w:r w:rsidRPr="00A237A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เช่น1</w:t>
                      </w:r>
                      <w:r w:rsidRPr="00A237A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Pr="00A237A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1,1.2</w:t>
                      </w:r>
                      <w:r w:rsidRPr="00A237A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,</w:t>
                      </w:r>
                      <w:r w:rsidRPr="00A237A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..2.1,..2.2</w:t>
                      </w:r>
                      <w:r w:rsidRPr="00A237A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,</w:t>
                      </w:r>
                      <w:r w:rsidRPr="00A237A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..3.1,3.2,..4.1,4.2,..</w:t>
                      </w:r>
                      <w:r w:rsidRPr="00A237A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5</w:t>
                      </w:r>
                      <w:r w:rsidRPr="00A237A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.1,5.2..ฯล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58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77EA9F" wp14:editId="4270D24B">
                <wp:simplePos x="0" y="0"/>
                <wp:positionH relativeFrom="margin">
                  <wp:posOffset>495300</wp:posOffset>
                </wp:positionH>
                <wp:positionV relativeFrom="paragraph">
                  <wp:posOffset>-200025</wp:posOffset>
                </wp:positionV>
                <wp:extent cx="2133600" cy="457200"/>
                <wp:effectExtent l="0" t="0" r="19050" b="514350"/>
                <wp:wrapNone/>
                <wp:docPr id="49" name="Speech Bubble: Rectangle with Corners Rounde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57200"/>
                        </a:xfrm>
                        <a:prstGeom prst="wedgeRoundRectCallout">
                          <a:avLst>
                            <a:gd name="adj1" fmla="val 17147"/>
                            <a:gd name="adj2" fmla="val 153248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BA6" w:rsidRPr="00D3355F" w:rsidRDefault="00C64BA6" w:rsidP="00C64BA6">
                            <w:pPr>
                              <w:pStyle w:val="a6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D3355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ใส่กิจกรรมหลัก คือ ข้อ 1,2,3,4 หรือ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7EA9F" id="Speech Bubble: Rectangle with Corners Rounded 49" o:spid="_x0000_s1033" type="#_x0000_t62" style="position:absolute;margin-left:39pt;margin-top:-15.75pt;width:168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" adj="14504,43902" fillcolor="#b4c6e7 [1304]" strokecolor="black [3213]" strokeweight="1pt">
                <v:textbox>
                  <w:txbxContent>
                    <w:p w:rsidR="00C64BA6" w:rsidRPr="00D3355F" w:rsidRDefault="00C64BA6" w:rsidP="00C64BA6">
                      <w:pPr>
                        <w:pStyle w:val="a6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D3355F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ใส่กิจกรรมหลัก คือ ข้อ 1,2,3,4 หรือ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4BA6" w:rsidRPr="0015589C" w:rsidRDefault="00C64BA6" w:rsidP="00C64B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589C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การจัดซื้อ / จัดจ้าง</w:t>
      </w:r>
    </w:p>
    <w:p w:rsidR="00C64BA6" w:rsidRPr="0015589C" w:rsidRDefault="00C30454" w:rsidP="00C64B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58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4723BF" wp14:editId="04333746">
                <wp:simplePos x="0" y="0"/>
                <wp:positionH relativeFrom="column">
                  <wp:posOffset>3343274</wp:posOffset>
                </wp:positionH>
                <wp:positionV relativeFrom="paragraph">
                  <wp:posOffset>82550</wp:posOffset>
                </wp:positionV>
                <wp:extent cx="2809875" cy="1000125"/>
                <wp:effectExtent l="762000" t="0" r="28575" b="28575"/>
                <wp:wrapNone/>
                <wp:docPr id="47" name="Speech Bubble: Rectangle with Corners Rounde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000125"/>
                        </a:xfrm>
                        <a:prstGeom prst="wedgeRoundRectCallout">
                          <a:avLst>
                            <a:gd name="adj1" fmla="val -75606"/>
                            <a:gd name="adj2" fmla="val 22472"/>
                            <a:gd name="adj3" fmla="val 16667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BA6" w:rsidRPr="00A237AE" w:rsidRDefault="00C64BA6" w:rsidP="00C64BA6">
                            <w:pPr>
                              <w:pStyle w:val="a6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A237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ใส่กิจกรรมย่อย</w:t>
                            </w:r>
                            <w:r w:rsidRPr="00A237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เช่น1</w:t>
                            </w:r>
                            <w:r w:rsidRPr="00A237A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Pr="00A237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1.1,1.1.2,..1.4.1,1.4.2,..,4.1,4.2,..5.1,5.2..ฯลฯ </w:t>
                            </w:r>
                          </w:p>
                          <w:p w:rsidR="00C64BA6" w:rsidRPr="00A237AE" w:rsidRDefault="00C64BA6" w:rsidP="00C64BA6">
                            <w:pPr>
                              <w:pStyle w:val="a6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A237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*ถ้าไม่มีกิจกรรมย่อยใส่เครื่องหมาย 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723BF" id="Speech Bubble: Rectangle with Corners Rounded 47" o:spid="_x0000_s1034" type="#_x0000_t62" style="position:absolute;margin-left:263.25pt;margin-top:6.5pt;width:221.25pt;height:7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" adj="-5531,15654" fillcolor="#b4c6e7 [1304]" strokecolor="black [3213]" strokeweight="1pt">
                <v:textbox>
                  <w:txbxContent>
                    <w:p w:rsidR="00C64BA6" w:rsidRPr="00A237AE" w:rsidRDefault="00C64BA6" w:rsidP="00C64BA6">
                      <w:pPr>
                        <w:pStyle w:val="a6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A237A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ใส่กิจกรรมย่อย</w:t>
                      </w:r>
                      <w:r w:rsidRPr="00A237A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เช่น1</w:t>
                      </w:r>
                      <w:r w:rsidRPr="00A237AE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Pr="00A237A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1.1,1.1.2,..1.4.1,1.4.2,..,4.1,4.2,..5.1,5.2..ฯลฯ </w:t>
                      </w:r>
                    </w:p>
                    <w:p w:rsidR="00C64BA6" w:rsidRPr="00A237AE" w:rsidRDefault="00C64BA6" w:rsidP="00C64BA6">
                      <w:pPr>
                        <w:pStyle w:val="a6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A237AE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*ถ้าไม่มีกิจกรรมย่อยใส่เครื่องหมาย (-)</w:t>
                      </w:r>
                    </w:p>
                  </w:txbxContent>
                </v:textbox>
              </v:shape>
            </w:pict>
          </mc:Fallback>
        </mc:AlternateContent>
      </w:r>
      <w:r w:rsidR="00C64BA6" w:rsidRPr="0015589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 0 ...........................................</w:t>
      </w:r>
    </w:p>
    <w:p w:rsidR="00C64BA6" w:rsidRPr="0015589C" w:rsidRDefault="00C64BA6" w:rsidP="00C64B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589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รอง  0.0 ................................................</w:t>
      </w:r>
      <w:r w:rsidRPr="0015589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... </w:t>
      </w:r>
    </w:p>
    <w:p w:rsidR="00C64BA6" w:rsidRPr="0015589C" w:rsidRDefault="00C64BA6" w:rsidP="00C64BA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5589C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ย่อย  0.0.0 .......................................</w:t>
      </w:r>
      <w:r w:rsidR="00C30454" w:rsidRPr="0015589C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Pr="0015589C">
        <w:rPr>
          <w:rFonts w:ascii="TH SarabunIT๙" w:hAnsi="TH SarabunIT๙" w:cs="TH SarabunIT๙"/>
          <w:b/>
          <w:bCs/>
          <w:sz w:val="32"/>
          <w:szCs w:val="32"/>
          <w:cs/>
        </w:rPr>
        <w:t>.............</w:t>
      </w:r>
    </w:p>
    <w:p w:rsidR="006E494F" w:rsidRPr="0015589C" w:rsidRDefault="0019419C" w:rsidP="00E15B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589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A316D4" wp14:editId="65AF8D7E">
                <wp:simplePos x="0" y="0"/>
                <wp:positionH relativeFrom="column">
                  <wp:posOffset>4552950</wp:posOffset>
                </wp:positionH>
                <wp:positionV relativeFrom="paragraph">
                  <wp:posOffset>1091566</wp:posOffset>
                </wp:positionV>
                <wp:extent cx="1647825" cy="4324350"/>
                <wp:effectExtent l="38100" t="76200" r="200025" b="9525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4324350"/>
                        </a:xfrm>
                        <a:prstGeom prst="bentConnector3">
                          <a:avLst>
                            <a:gd name="adj1" fmla="val -9905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BF4B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8" o:spid="_x0000_s1026" type="#_x0000_t34" style="position:absolute;margin-left:358.5pt;margin-top:85.95pt;width:129.75pt;height:340.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" adj="-2139" strokecolor="black [3213]" strokeweight=".5pt">
                <v:stroke startarrow="block" endarrow="block"/>
              </v:shape>
            </w:pict>
          </mc:Fallback>
        </mc:AlternateConten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18"/>
        <w:gridCol w:w="2412"/>
        <w:gridCol w:w="1418"/>
        <w:gridCol w:w="1420"/>
        <w:gridCol w:w="543"/>
        <w:gridCol w:w="1581"/>
        <w:gridCol w:w="567"/>
        <w:gridCol w:w="1417"/>
      </w:tblGrid>
      <w:tr w:rsidR="00D92A0F" w:rsidRPr="0015589C" w:rsidTr="00D92A0F">
        <w:tc>
          <w:tcPr>
            <w:tcW w:w="418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2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963" w:type="dxa"/>
            <w:gridSpan w:val="2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/หน่วย(บาท)</w:t>
            </w:r>
          </w:p>
        </w:tc>
        <w:tc>
          <w:tcPr>
            <w:tcW w:w="2148" w:type="dxa"/>
            <w:gridSpan w:val="2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(บาท)</w:t>
            </w:r>
          </w:p>
        </w:tc>
        <w:tc>
          <w:tcPr>
            <w:tcW w:w="1417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92A0F" w:rsidRPr="0015589C" w:rsidTr="00D92A0F">
        <w:tc>
          <w:tcPr>
            <w:tcW w:w="418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2412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3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1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92A0F" w:rsidRPr="0015589C" w:rsidTr="00D92A0F">
        <w:tc>
          <w:tcPr>
            <w:tcW w:w="418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2412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3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1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92A0F" w:rsidRPr="0015589C" w:rsidTr="00D92A0F">
        <w:tc>
          <w:tcPr>
            <w:tcW w:w="418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412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3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1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92A0F" w:rsidRPr="0015589C" w:rsidTr="00D92A0F">
        <w:tc>
          <w:tcPr>
            <w:tcW w:w="418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412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3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1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92A0F" w:rsidRPr="0015589C" w:rsidTr="00D92A0F">
        <w:tc>
          <w:tcPr>
            <w:tcW w:w="418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412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0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43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1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92A0F" w:rsidRPr="0015589C" w:rsidTr="00442BB4">
        <w:trPr>
          <w:trHeight w:val="448"/>
        </w:trPr>
        <w:tc>
          <w:tcPr>
            <w:tcW w:w="418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50" w:type="dxa"/>
            <w:gridSpan w:val="3"/>
          </w:tcPr>
          <w:p w:rsidR="00D92A0F" w:rsidRPr="0015589C" w:rsidRDefault="00442BB4" w:rsidP="00442B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                </w:t>
            </w:r>
            <w:r w:rsidR="00D92A0F"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43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81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92A0F" w:rsidRPr="0015589C" w:rsidTr="00442BB4">
        <w:trPr>
          <w:trHeight w:val="510"/>
        </w:trPr>
        <w:tc>
          <w:tcPr>
            <w:tcW w:w="418" w:type="dxa"/>
          </w:tcPr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58" w:type="dxa"/>
            <w:gridSpan w:val="7"/>
          </w:tcPr>
          <w:p w:rsidR="00442BB4" w:rsidRPr="0015589C" w:rsidRDefault="00442BB4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92A0F" w:rsidRPr="0015589C" w:rsidRDefault="00D92A0F" w:rsidP="00D92A0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589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อักษร(.............................................................................)</w:t>
            </w:r>
          </w:p>
        </w:tc>
      </w:tr>
    </w:tbl>
    <w:p w:rsidR="00C30454" w:rsidRPr="0015589C" w:rsidRDefault="00C30454" w:rsidP="00E15B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92A0F" w:rsidRPr="0015589C" w:rsidRDefault="00D92A0F" w:rsidP="00E15B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92A0F" w:rsidRPr="0015589C" w:rsidRDefault="00D92A0F" w:rsidP="00E15B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589C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.......................                           </w:t>
      </w:r>
      <w:r w:rsidR="00A92244" w:rsidRPr="0015589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5589C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.......................                            </w:t>
      </w:r>
    </w:p>
    <w:p w:rsidR="00D92A0F" w:rsidRPr="0015589C" w:rsidRDefault="00D92A0F" w:rsidP="00E15B5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5589C">
        <w:rPr>
          <w:rFonts w:ascii="TH SarabunIT๙" w:hAnsi="TH SarabunIT๙" w:cs="TH SarabunIT๙"/>
          <w:sz w:val="32"/>
          <w:szCs w:val="32"/>
          <w:cs/>
        </w:rPr>
        <w:t xml:space="preserve">        (..................................................)                                    </w:t>
      </w:r>
      <w:r w:rsidR="00A92244" w:rsidRPr="0015589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5589C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)</w:t>
      </w:r>
    </w:p>
    <w:p w:rsidR="00D92A0F" w:rsidRPr="0015589C" w:rsidRDefault="00D92A0F" w:rsidP="00E15B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589C">
        <w:rPr>
          <w:rFonts w:ascii="TH SarabunIT๙" w:hAnsi="TH SarabunIT๙" w:cs="TH SarabunIT๙"/>
          <w:sz w:val="32"/>
          <w:szCs w:val="32"/>
          <w:cs/>
        </w:rPr>
        <w:t xml:space="preserve">                   ผู้เสนองาน                                      </w:t>
      </w:r>
      <w:r w:rsidR="00A92244" w:rsidRPr="0015589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5589C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กลุ่ม........................................    </w:t>
      </w:r>
    </w:p>
    <w:p w:rsidR="00D92A0F" w:rsidRPr="0015589C" w:rsidRDefault="00D92A0F" w:rsidP="00E15B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589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</w:t>
      </w:r>
      <w:r w:rsidR="00A92244" w:rsidRPr="0015589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5589C">
        <w:rPr>
          <w:rFonts w:ascii="TH SarabunIT๙" w:hAnsi="TH SarabunIT๙" w:cs="TH SarabunIT๙"/>
          <w:sz w:val="32"/>
          <w:szCs w:val="32"/>
          <w:cs/>
        </w:rPr>
        <w:t xml:space="preserve">ผู้เห็นชอบงาน     </w:t>
      </w:r>
    </w:p>
    <w:p w:rsidR="00D92A0F" w:rsidRPr="0015589C" w:rsidRDefault="00D92A0F" w:rsidP="00E15B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92A0F" w:rsidRPr="0015589C" w:rsidRDefault="00D92A0F" w:rsidP="00E15B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733A" w:rsidRPr="0015589C" w:rsidRDefault="0060733A" w:rsidP="00E15B5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589C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ผู้บริหารโรงเรียน</w:t>
      </w:r>
    </w:p>
    <w:p w:rsidR="0060733A" w:rsidRPr="0015589C" w:rsidRDefault="0060733A" w:rsidP="00E15B5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589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5589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D92A0F" w:rsidRPr="0015589C" w:rsidRDefault="00D92A0F" w:rsidP="0060733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0733A" w:rsidRPr="0015589C" w:rsidRDefault="0060733A" w:rsidP="006073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0733A" w:rsidRPr="0015589C" w:rsidRDefault="0060733A" w:rsidP="006073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589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ลงชื่อ....................................................</w:t>
      </w:r>
    </w:p>
    <w:p w:rsidR="0060733A" w:rsidRPr="0015589C" w:rsidRDefault="0060733A" w:rsidP="006073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589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(นายชาตรี  ประดุจชนม์)</w:t>
      </w:r>
    </w:p>
    <w:p w:rsidR="0060733A" w:rsidRPr="0015589C" w:rsidRDefault="0060733A" w:rsidP="006073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589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ผู้อำนวยการโรงเรียนจุฬาภรณราชวิทยาลัย มุกดาหาร</w:t>
      </w:r>
    </w:p>
    <w:p w:rsidR="005858B6" w:rsidRPr="0015589C" w:rsidRDefault="005858B6" w:rsidP="0060733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5589C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posOffset>3457575</wp:posOffset>
                </wp:positionH>
                <wp:positionV relativeFrom="paragraph">
                  <wp:posOffset>427990</wp:posOffset>
                </wp:positionV>
                <wp:extent cx="2609850" cy="952500"/>
                <wp:effectExtent l="0" t="628650" r="19050" b="19050"/>
                <wp:wrapNone/>
                <wp:docPr id="25" name="Speech Bubble: Rectangle with Corners Rounde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952500"/>
                        </a:xfrm>
                        <a:prstGeom prst="wedgeRoundRectCallout">
                          <a:avLst>
                            <a:gd name="adj1" fmla="val 25107"/>
                            <a:gd name="adj2" fmla="val -112926"/>
                            <a:gd name="adj3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8B6" w:rsidRPr="0019419C" w:rsidRDefault="005858B6" w:rsidP="005858B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941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การจัดซื้อจัดจ้าง ต้องอยู่หน้าเดียกัน</w:t>
                            </w:r>
                          </w:p>
                          <w:p w:rsidR="005858B6" w:rsidRPr="0019419C" w:rsidRDefault="005858B6" w:rsidP="005858B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941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ับลายเซ็นของ ผู้อำนวยการ , ผู้เห็นชอบ</w:t>
                            </w:r>
                          </w:p>
                          <w:p w:rsidR="005858B6" w:rsidRPr="0019419C" w:rsidRDefault="005858B6" w:rsidP="005858B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1941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/โครงการ และ ผู้เสนองาน/โครงการ</w:t>
                            </w:r>
                          </w:p>
                          <w:p w:rsidR="005858B6" w:rsidRDefault="005858B6" w:rsidP="00585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peech Bubble: Rectangle with Corners Rounded 25" o:spid="_x0000_s1035" type="#_x0000_t62" style="position:absolute;margin-left:272.25pt;margin-top:33.7pt;width:205.5pt;height: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" adj="16223,-13592" fillcolor="#8eaadb [1944]" strokecolor="black [3200]" strokeweight="1pt">
                <v:textbox>
                  <w:txbxContent>
                    <w:p w:rsidR="005858B6" w:rsidRPr="0019419C" w:rsidRDefault="005858B6" w:rsidP="005858B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9419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รายการจัดซื้อจัดจ้าง ต้องอยู่หน้าเดียกัน</w:t>
                      </w:r>
                    </w:p>
                    <w:p w:rsidR="005858B6" w:rsidRPr="0019419C" w:rsidRDefault="005858B6" w:rsidP="005858B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9419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ับลายเซ็นของ ผู้อำนวยการ , ผู้เห็นชอบ</w:t>
                      </w:r>
                    </w:p>
                    <w:p w:rsidR="005858B6" w:rsidRPr="0019419C" w:rsidRDefault="005858B6" w:rsidP="005858B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19419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งาน/โครงการ และ ผู้เสนองาน/โครงการ</w:t>
                      </w:r>
                    </w:p>
                    <w:p w:rsidR="005858B6" w:rsidRDefault="005858B6" w:rsidP="005858B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858B6" w:rsidRPr="001558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D1607"/>
    <w:multiLevelType w:val="multilevel"/>
    <w:tmpl w:val="3EBABAB2"/>
    <w:lvl w:ilvl="0">
      <w:start w:val="3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2F226C19"/>
    <w:multiLevelType w:val="hybridMultilevel"/>
    <w:tmpl w:val="E7925210"/>
    <w:lvl w:ilvl="0" w:tplc="DFB22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7234EF"/>
    <w:multiLevelType w:val="hybridMultilevel"/>
    <w:tmpl w:val="433E3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7796D"/>
    <w:multiLevelType w:val="hybridMultilevel"/>
    <w:tmpl w:val="71AE94D4"/>
    <w:lvl w:ilvl="0" w:tplc="9CE81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67446B"/>
    <w:multiLevelType w:val="hybridMultilevel"/>
    <w:tmpl w:val="78108352"/>
    <w:lvl w:ilvl="0" w:tplc="A4AE2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5B571E"/>
    <w:multiLevelType w:val="hybridMultilevel"/>
    <w:tmpl w:val="61E0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47"/>
    <w:rsid w:val="00055BF6"/>
    <w:rsid w:val="000A1621"/>
    <w:rsid w:val="000E6B41"/>
    <w:rsid w:val="0015589C"/>
    <w:rsid w:val="0019419C"/>
    <w:rsid w:val="001C1FF8"/>
    <w:rsid w:val="001C3BAD"/>
    <w:rsid w:val="002013A8"/>
    <w:rsid w:val="002D38B9"/>
    <w:rsid w:val="002E5847"/>
    <w:rsid w:val="003B4F14"/>
    <w:rsid w:val="003C014F"/>
    <w:rsid w:val="003C3C6C"/>
    <w:rsid w:val="0042599A"/>
    <w:rsid w:val="00435335"/>
    <w:rsid w:val="00442BB4"/>
    <w:rsid w:val="004578F8"/>
    <w:rsid w:val="0047523C"/>
    <w:rsid w:val="004D2AF8"/>
    <w:rsid w:val="005858B6"/>
    <w:rsid w:val="005B3E8C"/>
    <w:rsid w:val="005C2AB8"/>
    <w:rsid w:val="0060733A"/>
    <w:rsid w:val="006C475E"/>
    <w:rsid w:val="006D7BB9"/>
    <w:rsid w:val="006E494F"/>
    <w:rsid w:val="007044B9"/>
    <w:rsid w:val="00710B49"/>
    <w:rsid w:val="00786487"/>
    <w:rsid w:val="0081642F"/>
    <w:rsid w:val="00830764"/>
    <w:rsid w:val="00882DA9"/>
    <w:rsid w:val="008D1BD1"/>
    <w:rsid w:val="00951021"/>
    <w:rsid w:val="009B597E"/>
    <w:rsid w:val="009E1CD4"/>
    <w:rsid w:val="009E6E56"/>
    <w:rsid w:val="00A237AE"/>
    <w:rsid w:val="00A42B8D"/>
    <w:rsid w:val="00A53693"/>
    <w:rsid w:val="00A53EC3"/>
    <w:rsid w:val="00A56386"/>
    <w:rsid w:val="00A65072"/>
    <w:rsid w:val="00A92244"/>
    <w:rsid w:val="00AC1040"/>
    <w:rsid w:val="00AE6556"/>
    <w:rsid w:val="00BC36D4"/>
    <w:rsid w:val="00C30454"/>
    <w:rsid w:val="00C3199F"/>
    <w:rsid w:val="00C465E1"/>
    <w:rsid w:val="00C64BA6"/>
    <w:rsid w:val="00CB362C"/>
    <w:rsid w:val="00D02A0F"/>
    <w:rsid w:val="00D23031"/>
    <w:rsid w:val="00D3355F"/>
    <w:rsid w:val="00D92A0F"/>
    <w:rsid w:val="00E15B59"/>
    <w:rsid w:val="00E23616"/>
    <w:rsid w:val="00E25BB0"/>
    <w:rsid w:val="00E506AB"/>
    <w:rsid w:val="00E9374F"/>
    <w:rsid w:val="00E96228"/>
    <w:rsid w:val="00EA14A2"/>
    <w:rsid w:val="00EA5AA6"/>
    <w:rsid w:val="00F01511"/>
    <w:rsid w:val="00F161C1"/>
    <w:rsid w:val="00F2087B"/>
    <w:rsid w:val="00F96BF9"/>
    <w:rsid w:val="00FA0ACF"/>
    <w:rsid w:val="00FA584F"/>
    <w:rsid w:val="00FB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BD1ED5-2574-4943-AE30-DF73D71E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044B9"/>
    <w:pPr>
      <w:keepNext/>
      <w:numPr>
        <w:numId w:val="6"/>
      </w:numPr>
      <w:spacing w:after="0" w:line="240" w:lineRule="auto"/>
      <w:jc w:val="center"/>
      <w:outlineLvl w:val="3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3A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013A8"/>
    <w:rPr>
      <w:rFonts w:ascii="Segoe UI" w:hAnsi="Segoe UI" w:cs="Angsana New"/>
      <w:sz w:val="18"/>
      <w:szCs w:val="22"/>
    </w:rPr>
  </w:style>
  <w:style w:type="paragraph" w:styleId="a6">
    <w:name w:val="No Spacing"/>
    <w:uiPriority w:val="1"/>
    <w:qFormat/>
    <w:rsid w:val="00F0151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E15B59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7044B9"/>
    <w:rPr>
      <w:rFonts w:ascii="Angsana New" w:eastAsia="Cordia New" w:hAnsi="Angsan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4F23-608D-4C6A-95EB-C577F53E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6</Words>
  <Characters>6022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8-09T13:11:00Z</cp:lastPrinted>
  <dcterms:created xsi:type="dcterms:W3CDTF">2016-09-08T03:13:00Z</dcterms:created>
  <dcterms:modified xsi:type="dcterms:W3CDTF">2016-09-08T03:13:00Z</dcterms:modified>
</cp:coreProperties>
</file>